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89" w:rsidRDefault="00685566" w:rsidP="00EC3508">
      <w:pPr>
        <w:ind w:left="-142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F2A9F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240" type="#_x0000_t202" style="position:absolute;left:0;text-align:left;margin-left:13.5pt;margin-top:389.15pt;width:241.75pt;height:25.7pt;z-index:252030976" filled="f" stroked="f" strokecolor="blue">
            <v:textbox style="mso-next-textbox:#_x0000_s9240">
              <w:txbxContent>
                <w:p w:rsidR="007F675C" w:rsidRPr="00CE42B7" w:rsidRDefault="007F675C" w:rsidP="007F675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CE42B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>Ответ:</w:t>
                  </w:r>
                  <w:r w:rsidR="0068233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 w:rsidR="0068233A" w:rsidRPr="006823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 w:eastAsia="uk-UA"/>
                    </w:rPr>
                    <w:t>Карлсон заработал</w:t>
                  </w:r>
                  <w:r w:rsidR="0068233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 w:rsidR="00C954CB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ru-RU"/>
                    </w:rPr>
                    <w:t>2</w:t>
                  </w:r>
                  <w:r w:rsidR="0068233A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ru-RU"/>
                    </w:rPr>
                    <w:t xml:space="preserve"> </w:t>
                  </w:r>
                  <w:r w:rsidR="0068233A" w:rsidRPr="0068233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ru-RU"/>
                    </w:rPr>
                    <w:t>эре</w:t>
                  </w:r>
                  <w:r w:rsidR="0068233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7679" type="#_x0000_t202" style="position:absolute;left:0;text-align:left;margin-left:10.25pt;margin-top:711pt;width:168.65pt;height:25.7pt;z-index:253413376" filled="f" stroked="f" strokecolor="blue">
            <v:textbox style="mso-next-textbox:#_x0000_s17679">
              <w:txbxContent>
                <w:p w:rsidR="00F44982" w:rsidRPr="004B3688" w:rsidRDefault="00F44982" w:rsidP="00F449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B368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>Ответ:</w:t>
                  </w:r>
                  <w:r w:rsidRPr="004B3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C954CB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t xml:space="preserve">20 </w:t>
                  </w:r>
                  <w:r w:rsidR="00C954CB" w:rsidRPr="00C954CB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ru-RU" w:eastAsia="ru-RU"/>
                    </w:rPr>
                    <w:t>листов</w:t>
                  </w:r>
                </w:p>
              </w:txbxContent>
            </v:textbox>
            <w10:wrap type="square"/>
          </v:shape>
        </w:pict>
      </w:r>
      <w:r w:rsidR="00C954C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9096" type="#_x0000_t202" style="position:absolute;left:0;text-align:left;margin-left:21.4pt;margin-top:627.1pt;width:457.4pt;height:63.75pt;z-index:253943808" stroked="f">
            <v:textbox>
              <w:txbxContent>
                <w:p w:rsidR="00C954CB" w:rsidRPr="00C954CB" w:rsidRDefault="00C954CB" w:rsidP="00C95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954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Домовой нарисовал 6 портретов, значит, листов не менее 6 </w:t>
                  </w:r>
                  <w:r w:rsidRPr="00C954CB">
                    <w:rPr>
                      <w:rFonts w:ascii="Times New Roman" w:hAnsi="Cambria Math" w:cs="Times New Roman"/>
                      <w:i/>
                      <w:sz w:val="24"/>
                      <w:szCs w:val="24"/>
                      <w:lang w:val="ru-RU"/>
                    </w:rPr>
                    <w:t>⋅</w:t>
                  </w:r>
                  <w:r w:rsidRPr="00C954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3, но менее 7 </w:t>
                  </w:r>
                  <w:r w:rsidRPr="00C954CB">
                    <w:rPr>
                      <w:rFonts w:ascii="Times New Roman" w:hAnsi="Cambria Math" w:cs="Times New Roman"/>
                      <w:i/>
                      <w:sz w:val="24"/>
                      <w:szCs w:val="24"/>
                      <w:lang w:val="ru-RU"/>
                    </w:rPr>
                    <w:t>⋅</w:t>
                  </w:r>
                  <w:r w:rsidRPr="00C954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3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C954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То есть от 18 до 20. Маша нарисовала 4 портрета, значит, листов не менее 4 </w:t>
                  </w:r>
                  <w:r w:rsidRPr="00C954CB">
                    <w:rPr>
                      <w:rFonts w:ascii="Times New Roman" w:hAnsi="Cambria Math" w:cs="Times New Roman"/>
                      <w:i/>
                      <w:sz w:val="24"/>
                      <w:szCs w:val="24"/>
                      <w:lang w:val="ru-RU"/>
                    </w:rPr>
                    <w:t>⋅</w:t>
                  </w:r>
                  <w:r w:rsidRPr="00C954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5, но менее 5 </w:t>
                  </w:r>
                  <w:r w:rsidRPr="00C954CB">
                    <w:rPr>
                      <w:rFonts w:ascii="Times New Roman" w:hAnsi="Cambria Math" w:cs="Times New Roman"/>
                      <w:i/>
                      <w:sz w:val="24"/>
                      <w:szCs w:val="24"/>
                      <w:lang w:val="ru-RU"/>
                    </w:rPr>
                    <w:t>⋅</w:t>
                  </w:r>
                  <w:r w:rsidRPr="00C954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5. То есть от 20 до 24. Единственное число, входящее в оба промежутка, это 20.</w:t>
                  </w:r>
                </w:p>
              </w:txbxContent>
            </v:textbox>
          </v:shape>
        </w:pict>
      </w:r>
      <w:r w:rsidR="00C954CB" w:rsidRPr="006F2A9F">
        <w:rPr>
          <w:rFonts w:ascii="Times New Roman" w:hAnsi="Times New Roman" w:cs="Times New Roman"/>
          <w:sz w:val="24"/>
          <w:szCs w:val="24"/>
        </w:rPr>
        <w:pict>
          <v:group id="_x0000_s14001" style="position:absolute;left:0;text-align:left;margin-left:218.7pt;margin-top:450.6pt;width:70.95pt;height:84.85pt;z-index:253393920" coordorigin="1545,6551" coordsize="1419,1697">
            <v:rect id="_x0000_s14002" style="position:absolute;left:1549;top:7399;width:283;height:283" filled="f" strokecolor="black [3213]" strokeweight="2.25pt"/>
            <v:rect id="_x0000_s14003" style="position:absolute;left:1546;top:7399;width:283;height:283" fillcolor="#a5a5a5 [2092]" strokecolor="black [3213]" strokeweight="2.25pt"/>
            <v:rect id="_x0000_s14004" style="position:absolute;left:1832;top:7116;width:283;height:283" fillcolor="#a5a5a5 [2092]" strokecolor="black [3213]" strokeweight="2.25pt"/>
            <v:rect id="_x0000_s14005" style="position:absolute;left:2115;top:7116;width:283;height:283" filled="f" strokecolor="black [3213]" strokeweight="2.25pt"/>
            <v:rect id="_x0000_s14006" style="position:absolute;left:2398;top:7399;width:283;height:283" fillcolor="#bfbfbf [2412]" strokecolor="black [3213]" strokeweight="2.25pt"/>
            <v:rect id="_x0000_s14007" style="position:absolute;left:1832;top:7399;width:283;height:283" filled="f" strokecolor="black [3213]" strokeweight="2.25pt"/>
            <v:rect id="_x0000_s14008" style="position:absolute;left:2115;top:7399;width:283;height:283" filled="f" strokecolor="black [3213]" strokeweight="2.25pt"/>
            <v:rect id="_x0000_s14009" style="position:absolute;left:1829;top:6833;width:283;height:283" filled="f" strokecolor="#a5a5a5 [2092]" strokeweight="1pt"/>
            <v:rect id="_x0000_s14010" style="position:absolute;left:2112;top:6551;width:283;height:283" filled="f" strokecolor="#a5a5a5 [2092]" strokeweight="1pt"/>
            <v:rect id="_x0000_s14011" style="position:absolute;left:1546;top:7116;width:283;height:283" filled="f" strokecolor="black [3213]" strokeweight="2.25pt"/>
            <v:rect id="_x0000_s14012" style="position:absolute;left:1549;top:7116;width:283;height:283" fillcolor="#a5a5a5 [2092]" strokecolor="black [3213]" strokeweight="2.25pt"/>
            <v:rect id="_x0000_s14013" style="position:absolute;left:2114;top:7682;width:283;height:283" fillcolor="#bfbfbf [2412]" strokecolor="black [3213]" strokeweight="2.25pt"/>
            <v:rect id="_x0000_s14014" style="position:absolute;left:2115;top:7965;width:283;height:283" fillcolor="#bfbfbf [2412]" strokecolor="black [3213]" strokeweight="2.25pt"/>
            <v:rect id="_x0000_s14015" style="position:absolute;left:1832;top:6833;width:283;height:283" fillcolor="#a5a5a5 [2092]" strokecolor="black [3213]" strokeweight="2.25pt"/>
            <v:rect id="_x0000_s14016" style="position:absolute;left:2115;top:6551;width:283;height:283" fillcolor="#a5a5a5 [2092]" strokecolor="black [3213]" strokeweight="2.25pt"/>
            <v:rect id="_x0000_s14017" style="position:absolute;left:2115;top:6833;width:283;height:283" fillcolor="#a5a5a5 [2092]" strokecolor="black [3213]" strokeweight="2.25pt"/>
            <v:rect id="_x0000_s14018" style="position:absolute;left:2681;top:7116;width:283;height:283" fillcolor="#bfbfbf [2412]" strokecolor="black [3213]" strokeweight="2.25pt"/>
            <v:rect id="_x0000_s14019" style="position:absolute;left:2398;top:7116;width:283;height:283" filled="f" strokecolor="black [3213]" strokeweight="2.25pt"/>
            <v:rect id="_x0000_s14020" style="position:absolute;left:2681;top:7399;width:283;height:283" fillcolor="#bfbfbf [2412]" strokecolor="black [3213]" strokeweight="2.25pt"/>
            <v:rect id="_x0000_s14021" style="position:absolute;left:2397;top:7682;width:283;height:283" fillcolor="#bfbfbf [2412]" strokecolor="black [3213]" strokeweight="2.25pt"/>
            <v:rect id="_x0000_s14022" style="position:absolute;left:1545;top:7682;width:283;height:283" filled="f" strokecolor="black [3213]" strokeweight="2.25pt"/>
            <v:rect id="_x0000_s14023" style="position:absolute;left:1548;top:7682;width:283;height:283" filled="f" strokecolor="black [3213]" strokeweight="2.25pt"/>
            <v:rect id="_x0000_s14024" style="position:absolute;left:1831;top:7682;width:283;height:283" filled="f" strokecolor="black [3213]" strokeweight="2.25pt"/>
          </v:group>
        </w:pict>
      </w:r>
      <w:r w:rsidR="00C954C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9095" type="#_x0000_t202" style="position:absolute;left:0;text-align:left;margin-left:14.85pt;margin-top:320.35pt;width:472.65pt;height:57.7pt;z-index:253942784" stroked="f">
            <v:textbox>
              <w:txbxContent>
                <w:p w:rsidR="00C954CB" w:rsidRPr="00C954CB" w:rsidRDefault="00C954CB" w:rsidP="00C954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954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жно рассматривать две независимые сделки: одна с картиной "Жутко одинокий Петух", другая с картиной "Портрет моего Кролика". На каждой из этих двух сделок Карлсон заработал по 1 эре. Значит, всего он заработал 2 эре.</w:t>
                  </w:r>
                </w:p>
              </w:txbxContent>
            </v:textbox>
          </v:shape>
        </w:pict>
      </w:r>
      <w:r w:rsidR="0088594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9094" type="#_x0000_t202" style="position:absolute;left:0;text-align:left;margin-left:6.1pt;margin-top:104.85pt;width:367.8pt;height:82.75pt;z-index:253941760" filled="f" stroked="f">
            <v:textbox>
              <w:txbxContent>
                <w:p w:rsidR="0088594E" w:rsidRPr="0088594E" w:rsidRDefault="0088594E" w:rsidP="0088594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груша+3банана</w:t>
                  </w:r>
                  <w:r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3апельсина+яблоко</w:t>
                  </w:r>
                </w:p>
                <w:p w:rsidR="0088594E" w:rsidRDefault="0088594E" w:rsidP="0088594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груши+яблоко</w:t>
                  </w:r>
                  <w:r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3банана</w:t>
                  </w:r>
                </w:p>
                <w:p w:rsidR="0088594E" w:rsidRPr="0088594E" w:rsidRDefault="0088594E" w:rsidP="0088594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груша+</w:t>
                  </w:r>
                  <w:r w:rsidRPr="0088594E"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3банан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+</w:t>
                  </w:r>
                  <w:r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груши+</w:t>
                  </w:r>
                  <w:r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я</w:t>
                  </w:r>
                  <w:r w:rsidRPr="0088594E"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блоко</w:t>
                  </w:r>
                  <w:r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3апельсина+</w:t>
                  </w:r>
                  <w:r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я</w:t>
                  </w:r>
                  <w:r w:rsidRPr="0088594E"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блоко</w:t>
                  </w:r>
                  <w:r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+</w:t>
                  </w:r>
                  <w:r w:rsidRPr="0088594E"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б</w:t>
                  </w:r>
                  <w:r w:rsidRPr="0088594E"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  <w:lang w:val="ru-RU"/>
                    </w:rPr>
                    <w:t>анана</w:t>
                  </w:r>
                </w:p>
                <w:p w:rsidR="0088594E" w:rsidRDefault="0088594E" w:rsidP="0088594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груши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3 апельсина</w:t>
                  </w:r>
                </w:p>
                <w:p w:rsidR="0088594E" w:rsidRPr="0088594E" w:rsidRDefault="0088594E" w:rsidP="0088594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груша</w:t>
                  </w:r>
                  <w:r w:rsidR="006D761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&gt;</w:t>
                  </w:r>
                  <w:r w:rsidR="006D761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апельсин</w:t>
                  </w:r>
                </w:p>
              </w:txbxContent>
            </v:textbox>
          </v:shape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oundrect id="_x0000_s17484" style="position:absolute;left:0;text-align:left;margin-left:-35.4pt;margin-top:222.5pt;width:538.6pt;height:198.45pt;z-index:253405184" arcsize="4323f" filled="f"/>
        </w:pict>
      </w:r>
      <w:r w:rsidR="006F2A9F" w:rsidRPr="006F2A9F">
        <w:rPr>
          <w:noProof/>
        </w:rPr>
        <w:pict>
          <v:shape id="_x0000_s8467" type="#_x0000_t202" style="position:absolute;left:0;text-align:left;margin-left:-.55pt;margin-top:194.05pt;width:497.05pt;height:25.7pt;z-index:251994112" filled="f" stroked="f" strokecolor="blue">
            <v:textbox style="mso-next-textbox:#_x0000_s8467">
              <w:txbxContent>
                <w:p w:rsidR="0074306A" w:rsidRPr="0088594E" w:rsidRDefault="0074306A" w:rsidP="007430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4B368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>Ответ:</w:t>
                  </w:r>
                  <w:r w:rsidRPr="004B3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88594E" w:rsidRPr="008859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груша тяжелее апельсина</w:t>
                  </w:r>
                </w:p>
              </w:txbxContent>
            </v:textbox>
            <w10:wrap type="square"/>
          </v:shape>
        </w:pict>
      </w:r>
      <w:r w:rsidR="00FB6A9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949504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277495</wp:posOffset>
            </wp:positionV>
            <wp:extent cx="495300" cy="600075"/>
            <wp:effectExtent l="19050" t="0" r="0" b="0"/>
            <wp:wrapNone/>
            <wp:docPr id="17" name="Рисунок 13" descr="454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4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A9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96691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058545</wp:posOffset>
            </wp:positionV>
            <wp:extent cx="495300" cy="542925"/>
            <wp:effectExtent l="19050" t="0" r="0" b="0"/>
            <wp:wrapNone/>
            <wp:docPr id="39" name="Рисунок 36" descr="4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roundrect id="_x0000_s17485" style="position:absolute;left:0;text-align:left;margin-left:-35.4pt;margin-top:543pt;width:538.6pt;height:201.25pt;z-index:253407232;mso-position-horizontal-relative:text;mso-position-vertical-relative:text" arcsize="4323f" filled="f"/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026" type="#_x0000_t158" style="position:absolute;left:0;text-align:left;margin-left:-25.85pt;margin-top:608.65pt;width:25.35pt;height:58.45pt;z-index:252515328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4."/>
          </v:shape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4098" type="#_x0000_t202" style="position:absolute;left:0;text-align:left;margin-left:6.1pt;margin-top:540.9pt;width:495.55pt;height:81.8pt;z-index:253399040;mso-position-horizontal-relative:text;mso-position-vertical-relative:text" filled="f" stroked="f">
            <v:textbox style="mso-next-textbox:#_x0000_s14098">
              <w:txbxContent>
                <w:p w:rsidR="009B0A9E" w:rsidRPr="00602A8B" w:rsidRDefault="00602A8B" w:rsidP="00985C48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602A8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мовой нашёл стопку бумаги и на каждом 3-м листе нарисовал Маленькую Машу. Маленькая Маша нашла эту стопку и на каждом 5-м листе нарисовала Домового. Вечером</w:t>
                  </w:r>
                  <w:r w:rsidRPr="00507DC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602A8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ма увидела 4 портрета Домового и 6 портретов Маленькой</w:t>
                  </w:r>
                  <w:r w:rsidRPr="00507DC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602A8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ши. Сколько было бумаги в стопке?</w:t>
                  </w:r>
                </w:p>
              </w:txbxContent>
            </v:textbox>
          </v:shape>
        </w:pict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roundrect id="_x0000_s14097" style="position:absolute;left:0;text-align:left;margin-left:-35.4pt;margin-top:423.8pt;width:538.6pt;height:115.4pt;z-index:253398016;mso-position-horizontal-relative:text;mso-position-vertical-relative:text" arcsize="6672f" filled="f"/>
        </w:pict>
      </w:r>
      <w:r w:rsidR="006F2A9F" w:rsidRPr="006F2A9F">
        <w:rPr>
          <w:noProof/>
        </w:rPr>
        <w:pict>
          <v:shape id="_x0000_s14000" type="#_x0000_t202" style="position:absolute;left:0;text-align:left;margin-left:8.6pt;margin-top:425.45pt;width:470.2pt;height:23.3pt;z-index:253392896;mso-position-horizontal-relative:text;mso-position-vertical-relative:text" filled="f" stroked="f">
            <v:textbox style="mso-next-textbox:#_x0000_s14000;mso-fit-shape-to-text:t">
              <w:txbxContent>
                <w:p w:rsidR="009B0A9E" w:rsidRPr="007A74C2" w:rsidRDefault="009B0A9E" w:rsidP="009B0A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A74C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зрежьте фигурку, изображенную на рисунке, на три одинаковые части.</w:t>
                  </w:r>
                </w:p>
              </w:txbxContent>
            </v:textbox>
            <w10:wrap type="square"/>
          </v:shape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025" type="#_x0000_t158" style="position:absolute;left:0;text-align:left;margin-left:-25.85pt;margin-top:455.8pt;width:25.35pt;height:51.45pt;z-index:252514304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3."/>
          </v:shape>
        </w:pict>
      </w:r>
      <w:r w:rsidR="006F2A9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 id="_x0000_s10023" type="#_x0000_t158" style="position:absolute;left:0;text-align:left;margin-left:-25.85pt;margin-top:296.4pt;width:25.35pt;height:51.45pt;z-index:252513280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2."/>
          </v:shape>
        </w:pict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shape id="_x0000_s8728" type="#_x0000_t202" style="position:absolute;left:0;text-align:left;margin-left:6.1pt;margin-top:223.65pt;width:490.7pt;height:71.6pt;z-index:252008448;mso-position-horizontal-relative:text;mso-position-vertical-relative:text" filled="f" stroked="f">
            <v:textbox style="mso-next-textbox:#_x0000_s8728;mso-fit-shape-to-text:t">
              <w:txbxContent>
                <w:p w:rsidR="0068651C" w:rsidRPr="00CE42B7" w:rsidRDefault="0065186C" w:rsidP="00651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518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арлсон купил кусок холста за 5 эре. Нарисовав на нём картину «Жут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6518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динокий Петух», он продал её Малышу за 6 эре. Потом снова купил эту картину у</w:t>
                  </w:r>
                  <w:r w:rsidR="00C954C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6518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лыша за 7 эре и, нарисовав поверх петуха картину «Портрет моего Кролика»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6518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дал Малышу за 8 эре. Сколько денег заработал Карлсон?</w:t>
                  </w:r>
                </w:p>
              </w:txbxContent>
            </v:textbox>
            <w10:wrap type="square"/>
          </v:shape>
        </w:pict>
      </w:r>
      <w:r w:rsidR="006F2A9F" w:rsidRPr="006F2A9F">
        <w:rPr>
          <w:noProof/>
          <w:lang w:val="ru-RU" w:eastAsia="ru-RU"/>
        </w:rPr>
        <w:pict>
          <v:roundrect id="_x0000_s13796" style="position:absolute;left:0;text-align:left;margin-left:-35.4pt;margin-top:17.35pt;width:538.6pt;height:202.4pt;z-index:252980224;mso-position-horizontal-relative:text;mso-position-vertical-relative:text" arcsize="4323f" filled="f"/>
        </w:pict>
      </w:r>
      <w:r w:rsidR="006F2A9F" w:rsidRPr="006F2A9F">
        <w:rPr>
          <w:noProof/>
        </w:rPr>
        <w:pict>
          <v:shape id="_x0000_s10019" type="#_x0000_t158" style="position:absolute;left:0;text-align:left;margin-left:-25.85pt;margin-top:99.65pt;width:25.35pt;height:51.45pt;z-index:252282880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1."/>
          </v:shape>
        </w:pict>
      </w:r>
      <w:r w:rsidR="006F2A9F" w:rsidRPr="006F2A9F">
        <w:rPr>
          <w:noProof/>
        </w:rPr>
        <w:pict>
          <v:shape id="_x0000_s8469" type="#_x0000_t202" style="position:absolute;left:0;text-align:left;margin-left:-3.3pt;margin-top:22.65pt;width:222pt;height:77pt;z-index:251996160;mso-position-horizontal-relative:text;mso-position-vertical-relative:text" filled="f" stroked="f">
            <v:textbox style="mso-next-textbox:#_x0000_s8469">
              <w:txbxContent>
                <w:p w:rsidR="004B3688" w:rsidRPr="00CE42B7" w:rsidRDefault="007E271B" w:rsidP="007E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71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Груша и 3 банана тяжелее 3-х апельсинов и яблока. Яблоко и </w:t>
                  </w:r>
                  <w:r w:rsidR="00784C8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  <w:r w:rsidRPr="007E271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 груш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271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яжелее 3-х бананов. Что тяжелее: груша или апельсин?</w:t>
                  </w:r>
                </w:p>
              </w:txbxContent>
            </v:textbox>
          </v:shape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3620" style="position:absolute;left:0;text-align:left;margin-left:487.5pt;margin-top:111.6pt;width:14.15pt;height:14.15pt;z-index:251967483;mso-position-horizontal-relative:text;mso-position-vertical-relative:text" o:regroupid="17" filled="f" strokecolor="#a5a5a5 [2092]" strokeweight="1pt"/>
        </w:pict>
      </w:r>
      <w:r w:rsidR="00EB6707">
        <w:rPr>
          <w:noProof/>
          <w:lang w:val="ru-RU" w:eastAsia="ru-RU"/>
        </w:rPr>
        <w:drawing>
          <wp:anchor distT="0" distB="0" distL="114300" distR="114300" simplePos="0" relativeHeight="252948480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842645</wp:posOffset>
            </wp:positionV>
            <wp:extent cx="1119505" cy="335915"/>
            <wp:effectExtent l="19050" t="0" r="4445" b="0"/>
            <wp:wrapNone/>
            <wp:docPr id="26" name="Рисунок 24" descr="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950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707">
        <w:rPr>
          <w:noProof/>
          <w:lang w:val="ru-RU" w:eastAsia="ru-RU"/>
        </w:rPr>
        <w:drawing>
          <wp:anchor distT="0" distB="0" distL="114300" distR="114300" simplePos="0" relativeHeight="252950528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316230</wp:posOffset>
            </wp:positionV>
            <wp:extent cx="687705" cy="568960"/>
            <wp:effectExtent l="19050" t="0" r="0" b="0"/>
            <wp:wrapNone/>
            <wp:docPr id="21" name="Рисунок 20" descr="878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8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707">
        <w:rPr>
          <w:noProof/>
          <w:lang w:val="ru-RU" w:eastAsia="ru-RU"/>
        </w:rPr>
        <w:drawing>
          <wp:anchor distT="0" distB="0" distL="114300" distR="114300" simplePos="0" relativeHeight="252979200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393700</wp:posOffset>
            </wp:positionV>
            <wp:extent cx="403225" cy="318770"/>
            <wp:effectExtent l="19050" t="0" r="0" b="0"/>
            <wp:wrapNone/>
            <wp:docPr id="24" name="Рисунок 23" descr="45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5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707">
        <w:rPr>
          <w:noProof/>
          <w:lang w:val="ru-RU" w:eastAsia="ru-RU"/>
        </w:rPr>
        <w:drawing>
          <wp:anchor distT="0" distB="0" distL="114300" distR="114300" simplePos="0" relativeHeight="25297408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238760</wp:posOffset>
            </wp:positionV>
            <wp:extent cx="386080" cy="301625"/>
            <wp:effectExtent l="19050" t="0" r="0" b="0"/>
            <wp:wrapNone/>
            <wp:docPr id="27" name="Рисунок 23" descr="45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5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707">
        <w:rPr>
          <w:noProof/>
          <w:lang w:val="ru-RU" w:eastAsia="ru-RU"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385445</wp:posOffset>
            </wp:positionV>
            <wp:extent cx="411480" cy="327660"/>
            <wp:effectExtent l="19050" t="0" r="7620" b="0"/>
            <wp:wrapNone/>
            <wp:docPr id="23" name="Рисунок 16" descr="4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707">
        <w:rPr>
          <w:noProof/>
          <w:lang w:val="ru-RU" w:eastAsia="ru-RU"/>
        </w:rPr>
        <w:drawing>
          <wp:anchor distT="0" distB="0" distL="114300" distR="114300" simplePos="0" relativeHeight="252972032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678815</wp:posOffset>
            </wp:positionV>
            <wp:extent cx="1127760" cy="335915"/>
            <wp:effectExtent l="19050" t="0" r="0" b="0"/>
            <wp:wrapNone/>
            <wp:docPr id="25" name="Рисунок 24" descr="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707">
        <w:rPr>
          <w:noProof/>
          <w:lang w:val="ru-RU" w:eastAsia="ru-RU"/>
        </w:rPr>
        <w:drawing>
          <wp:anchor distT="0" distB="0" distL="114300" distR="114300" simplePos="0" relativeHeight="252978176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195580</wp:posOffset>
            </wp:positionV>
            <wp:extent cx="498475" cy="542925"/>
            <wp:effectExtent l="19050" t="0" r="0" b="0"/>
            <wp:wrapNone/>
            <wp:docPr id="40" name="Рисунок 36" descr="4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971008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1018540</wp:posOffset>
            </wp:positionV>
            <wp:extent cx="465455" cy="556260"/>
            <wp:effectExtent l="19050" t="0" r="0" b="0"/>
            <wp:wrapNone/>
            <wp:docPr id="41" name="Рисунок 37" descr="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963840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1535430</wp:posOffset>
            </wp:positionV>
            <wp:extent cx="1125855" cy="341630"/>
            <wp:effectExtent l="19050" t="0" r="0" b="0"/>
            <wp:wrapNone/>
            <wp:docPr id="35" name="Рисунок 24" descr="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585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961792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1368425</wp:posOffset>
            </wp:positionV>
            <wp:extent cx="1125855" cy="341630"/>
            <wp:effectExtent l="19050" t="0" r="0" b="0"/>
            <wp:wrapNone/>
            <wp:docPr id="32" name="Рисунок 24" descr="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97715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010285</wp:posOffset>
            </wp:positionV>
            <wp:extent cx="465455" cy="556260"/>
            <wp:effectExtent l="19050" t="0" r="0" b="0"/>
            <wp:wrapNone/>
            <wp:docPr id="38" name="Рисунок 37" descr="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54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962816" behindDoc="0" locked="0" layoutInCell="1" allowOverlap="1">
            <wp:simplePos x="0" y="0"/>
            <wp:positionH relativeFrom="column">
              <wp:posOffset>5583665</wp:posOffset>
            </wp:positionH>
            <wp:positionV relativeFrom="paragraph">
              <wp:posOffset>843860</wp:posOffset>
            </wp:positionV>
            <wp:extent cx="688616" cy="564542"/>
            <wp:effectExtent l="19050" t="0" r="0" b="0"/>
            <wp:wrapNone/>
            <wp:docPr id="33" name="Рисунок 20" descr="878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8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16" cy="56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7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br w:type="page"/>
      </w:r>
    </w:p>
    <w:p w:rsidR="007F675C" w:rsidRDefault="006F2A9F">
      <w:p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F2A9F">
        <w:rPr>
          <w:noProof/>
        </w:rPr>
        <w:lastRenderedPageBreak/>
        <w:pict>
          <v:shape id="_x0000_s17449" type="#_x0000_t202" style="position:absolute;margin-left:2.45pt;margin-top:17.1pt;width:234.45pt;height:88.15pt;z-index:253402112" filled="f" stroked="f">
            <v:textbox style="mso-next-textbox:#_x0000_s17449">
              <w:txbxContent>
                <w:p w:rsidR="00602A8B" w:rsidRPr="00602A8B" w:rsidRDefault="00602A8B" w:rsidP="00602A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02A8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мените в выражении буквы числами так, чтобы получились верные неравенства (одинаковые буквы = одинаковые цифры, разные буквы = разные цифры).</w:t>
                  </w:r>
                </w:p>
              </w:txbxContent>
            </v:textbox>
          </v:shape>
        </w:pict>
      </w:r>
      <w:r w:rsidRPr="006F2A9F">
        <w:rPr>
          <w:rFonts w:ascii="Times New Roman" w:hAnsi="Times New Roman" w:cs="Times New Roman"/>
          <w:sz w:val="24"/>
          <w:szCs w:val="24"/>
        </w:rPr>
        <w:pict>
          <v:group id="_x0000_s17450" style="position:absolute;margin-left:245.25pt;margin-top:18.25pt;width:232.75pt;height:82.4pt;z-index:253403136" coordorigin="7034,8654" coordsize="4655,1648">
            <v:shape id="_x0000_s17451" type="#_x0000_t202" style="position:absolute;left:7034;top:8654;width:454;height:454" stroked="f">
              <v:textbox style="mso-next-textbox:#_x0000_s17451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</w:t>
                    </w:r>
                  </w:p>
                </w:txbxContent>
              </v:textbox>
            </v:shape>
            <v:shape id="_x0000_s17452" type="#_x0000_t202" style="position:absolute;left:7443;top:8654;width:454;height:454" stroked="f">
              <v:textbox style="mso-next-textbox:#_x0000_s17452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53" type="#_x0000_t202" style="position:absolute;left:7852;top:8654;width:454;height:454" stroked="f">
              <v:textbox style="mso-next-textbox:#_x0000_s17453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7454" type="#_x0000_t202" style="position:absolute;left:8261;top:8654;width:454;height:454" stroked="f">
              <v:textbox style="mso-next-textbox:#_x0000_s17454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55" type="#_x0000_t202" style="position:absolute;left:8670;top:8654;width:454;height:454" stroked="f">
              <v:textbox style="mso-next-textbox:#_x0000_s17455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7456" type="#_x0000_t202" style="position:absolute;left:10715;top:8654;width:454;height:454" stroked="f">
              <v:textbox style="mso-next-textbox:#_x0000_s17456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57" type="#_x0000_t202" style="position:absolute;left:10306;top:8654;width:454;height:454" stroked="f">
              <v:textbox style="mso-next-textbox:#_x0000_s17457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</w:t>
                    </w:r>
                  </w:p>
                </w:txbxContent>
              </v:textbox>
            </v:shape>
            <v:shape id="_x0000_s17458" type="#_x0000_t202" style="position:absolute;left:9897;top:8654;width:454;height:454" stroked="f">
              <v:textbox style="mso-next-textbox:#_x0000_s17458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59" type="#_x0000_t202" style="position:absolute;left:9488;top:8654;width:454;height:454" stroked="f">
              <v:textbox style="mso-next-textbox:#_x0000_s17459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Ж</w:t>
                    </w:r>
                  </w:p>
                </w:txbxContent>
              </v:textbox>
            </v:shape>
            <v:shape id="_x0000_s17460" type="#_x0000_t202" style="position:absolute;left:9079;top:8654;width:454;height:454" stroked="f">
              <v:textbox style="mso-next-textbox:#_x0000_s17460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lt;</w:t>
                    </w:r>
                  </w:p>
                </w:txbxContent>
              </v:textbox>
            </v:shape>
            <v:shape id="_x0000_s17461" type="#_x0000_t202" style="position:absolute;left:11124;top:8654;width:454;height:454" stroked="f">
              <v:textbox style="mso-next-textbox:#_x0000_s17461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Ы</w:t>
                    </w:r>
                  </w:p>
                </w:txbxContent>
              </v:textbox>
            </v:shape>
            <v:shape id="_x0000_s17462" type="#_x0000_t202" style="position:absolute;left:10731;top:9244;width:454;height:454" stroked="f">
              <v:textbox style="mso-next-textbox:#_x0000_s17462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63" type="#_x0000_t202" style="position:absolute;left:10328;top:9244;width:454;height:454" stroked="f">
              <v:textbox style="mso-next-textbox:#_x0000_s17463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7464" type="#_x0000_t202" style="position:absolute;left:9925;top:9244;width:454;height:454" stroked="f">
              <v:textbox style="mso-next-textbox:#_x0000_s17464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65" type="#_x0000_t202" style="position:absolute;left:9522;top:9244;width:454;height:454" stroked="f">
              <v:textbox style="mso-next-textbox:#_x0000_s17465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</w:t>
                    </w:r>
                  </w:p>
                </w:txbxContent>
              </v:textbox>
            </v:shape>
            <v:shape id="_x0000_s17466" type="#_x0000_t202" style="position:absolute;left:11133;top:9244;width:454;height:454" stroked="f">
              <v:textbox style="mso-next-textbox:#_x0000_s17466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7467" type="#_x0000_t202" style="position:absolute;left:7034;top:9848;width:454;height:454" stroked="f">
              <v:textbox style="mso-next-textbox:#_x0000_s17467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Ч</w:t>
                    </w:r>
                  </w:p>
                </w:txbxContent>
              </v:textbox>
            </v:shape>
            <v:shape id="_x0000_s17468" type="#_x0000_t202" style="position:absolute;left:7445;top:9848;width:454;height:454" stroked="f">
              <v:textbox style="mso-next-textbox:#_x0000_s17468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69" type="#_x0000_t202" style="position:absolute;left:7855;top:9848;width:454;height:454" stroked="f">
              <v:textbox style="mso-next-textbox:#_x0000_s17469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</v:shape>
            <v:shape id="_x0000_s17470" type="#_x0000_t202" style="position:absolute;left:8266;top:9848;width:454;height:454" stroked="f">
              <v:textbox style="mso-next-textbox:#_x0000_s17470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lt;</w:t>
                    </w:r>
                  </w:p>
                </w:txbxContent>
              </v:textbox>
            </v:shape>
            <v:shape id="_x0000_s17471" type="#_x0000_t202" style="position:absolute;left:8676;top:9848;width:454;height:454" stroked="f">
              <v:textbox style="mso-next-textbox:#_x0000_s17471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Т</w:t>
                    </w:r>
                  </w:p>
                </w:txbxContent>
              </v:textbox>
            </v:shape>
            <v:shape id="_x0000_s17472" type="#_x0000_t202" style="position:absolute;left:10728;top:9848;width:454;height:454" stroked="f">
              <v:textbox style="mso-next-textbox:#_x0000_s17472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73" type="#_x0000_t202" style="position:absolute;left:10318;top:9848;width:454;height:454" stroked="f">
              <v:textbox style="mso-next-textbox:#_x0000_s17473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</w:t>
                    </w:r>
                  </w:p>
                </w:txbxContent>
              </v:textbox>
            </v:shape>
            <v:shape id="_x0000_s17474" type="#_x0000_t202" style="position:absolute;left:9907;top:9848;width:454;height:454" stroked="f">
              <v:textbox style="mso-next-textbox:#_x0000_s17474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lt;</w:t>
                    </w:r>
                  </w:p>
                </w:txbxContent>
              </v:textbox>
            </v:shape>
            <v:shape id="_x0000_s17475" type="#_x0000_t202" style="position:absolute;left:9497;top:9848;width:454;height:454" stroked="f">
              <v:textbox style="mso-next-textbox:#_x0000_s17475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Ы</w:t>
                    </w:r>
                  </w:p>
                </w:txbxContent>
              </v:textbox>
            </v:shape>
            <v:shape id="_x0000_s17476" type="#_x0000_t202" style="position:absolute;left:9086;top:9848;width:454;height:454" stroked="f">
              <v:textbox style="mso-next-textbox:#_x0000_s17476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lt;</w:t>
                    </w:r>
                  </w:p>
                </w:txbxContent>
              </v:textbox>
            </v:shape>
            <v:shape id="_x0000_s17477" type="#_x0000_t202" style="position:absolute;left:11138;top:9848;width:454;height:454" stroked="f">
              <v:textbox style="mso-next-textbox:#_x0000_s17477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</v:shape>
            <v:shape id="_x0000_s17478" type="#_x0000_t202" style="position:absolute;left:9510;top:9036;width:565;height:417" filled="f" stroked="f">
              <v:textbox style="layout-flow:vertical;mso-next-textbox:#_x0000_s17478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79" type="#_x0000_t202" style="position:absolute;left:10306;top:9036;width:565;height:417" filled="f" stroked="f">
              <v:textbox style="layout-flow:vertical;mso-next-textbox:#_x0000_s17479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80" type="#_x0000_t202" style="position:absolute;left:11124;top:9036;width:565;height:417" filled="f" stroked="f">
              <v:textbox style="layout-flow:vertical;mso-next-textbox:#_x0000_s17480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lt;</w:t>
                    </w:r>
                  </w:p>
                </w:txbxContent>
              </v:textbox>
            </v:shape>
            <v:shape id="_x0000_s17481" type="#_x0000_t202" style="position:absolute;left:9505;top:9631;width:565;height:417" filled="f" stroked="f">
              <v:textbox style="layout-flow:vertical;mso-next-textbox:#_x0000_s17481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82" type="#_x0000_t202" style="position:absolute;left:11110;top:9631;width:565;height:417" filled="f" stroked="f">
              <v:textbox style="layout-flow:vertical;mso-next-textbox:#_x0000_s17482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7483" type="#_x0000_t202" style="position:absolute;left:10314;top:9631;width:565;height:417" filled="f" stroked="f">
              <v:textbox style="layout-flow:vertical;mso-next-textbox:#_x0000_s17483">
                <w:txbxContent>
                  <w:p w:rsidR="00602A8B" w:rsidRDefault="00602A8B" w:rsidP="00602A8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&lt;</w:t>
                    </w:r>
                  </w:p>
                </w:txbxContent>
              </v:textbox>
            </v:shape>
          </v:group>
        </w:pict>
      </w:r>
      <w:r w:rsidRPr="006F2A9F">
        <w:rPr>
          <w:rFonts w:ascii="Times New Roman" w:hAnsi="Times New Roman" w:cs="Times New Roman"/>
          <w:sz w:val="24"/>
          <w:szCs w:val="24"/>
        </w:rPr>
        <w:pict>
          <v:roundrect id="_x0000_s17486" style="position:absolute;margin-left:-35.85pt;margin-top:19.75pt;width:538.6pt;height:213.75pt;z-index:253409280" arcsize="4323f" filled="f"/>
        </w:pict>
      </w:r>
    </w:p>
    <w:p w:rsidR="00923A59" w:rsidRDefault="00923A59" w:rsidP="007F675C">
      <w:p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Style w:val="a9"/>
        <w:tblpPr w:leftFromText="180" w:rightFromText="180" w:vertAnchor="text" w:horzAnchor="margin" w:tblpXSpec="center" w:tblpY="1372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</w:tblGrid>
      <w:tr w:rsidR="00CD586A" w:rsidRPr="00CD586A" w:rsidTr="00CD586A">
        <w:trPr>
          <w:trHeight w:val="423"/>
        </w:trPr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4</w:t>
            </w:r>
          </w:p>
        </w:tc>
      </w:tr>
      <w:tr w:rsidR="00CD586A" w:rsidRPr="00CD586A" w:rsidTr="00CD586A">
        <w:trPr>
          <w:trHeight w:val="423"/>
        </w:trPr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5</w:t>
            </w:r>
          </w:p>
        </w:tc>
      </w:tr>
      <w:tr w:rsidR="00CD586A" w:rsidRPr="00CD586A" w:rsidTr="00CD586A">
        <w:trPr>
          <w:trHeight w:val="447"/>
        </w:trPr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658" w:type="dxa"/>
            <w:vAlign w:val="center"/>
          </w:tcPr>
          <w:p w:rsidR="00CD586A" w:rsidRPr="00CD586A" w:rsidRDefault="00CD586A" w:rsidP="00CD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CD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</w:t>
            </w:r>
          </w:p>
        </w:tc>
      </w:tr>
    </w:tbl>
    <w:p w:rsidR="008A5E97" w:rsidRDefault="00FA6C0E" w:rsidP="007F675C">
      <w:p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9106" style="position:absolute;margin-left:384.55pt;margin-top:194.4pt;width:100.2pt;height:92.2pt;z-index:253948928;mso-position-horizontal-relative:text;mso-position-vertical-relative:text" coordorigin="9778,5384" coordsize="2004,1844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9107" type="#_x0000_t22" style="position:absolute;left:11014;top:6243;width:57;height:964;rotation:30" adj="990">
              <v:fill color2="fill darken(0)" rotate="t" angle="-90" method="linear sigma" focus="50%" type="gradient"/>
            </v:shape>
            <v:shape id="_x0000_s19108" type="#_x0000_t22" style="position:absolute;left:10768;top:5826;width:57;height:964;rotation:90" adj="990">
              <v:fill color2="fill darken(0)" rotate="t" angle="-90" method="linear sigma" focus="50%" type="gradient"/>
            </v:shape>
            <v:shape id="_x0000_s19109" type="#_x0000_t22" style="position:absolute;left:10485;top:6243;width:57;height:964;rotation:30;flip:x" adj="990">
              <v:fill color2="fill darken(0)" rotate="t" angle="-90" method="linear sigma" focus="50%" type="gradient"/>
            </v:shape>
            <v:shape id="_x0000_s19110" type="#_x0000_t22" style="position:absolute;left:9977;top:6255;width:57;height:964;rotation:30" adj="990">
              <v:fill color2="fill darken(0)" rotate="t" angle="-90" method="linear sigma" focus="50%" type="gradient"/>
            </v:shape>
            <v:shape id="_x0000_s19111" type="#_x0000_t22" style="position:absolute;left:11014;top:5384;width:57;height:964;rotation:30;flip:x" adj="990">
              <v:fill color2="fill darken(0)" rotate="t" angle="-90" method="linear sigma" focus="50%" type="gradient"/>
            </v:shape>
            <v:shape id="_x0000_s19112" type="#_x0000_t22" style="position:absolute;left:11518;top:6255;width:57;height:964;rotation:30;flip:x" adj="990">
              <v:fill color2="fill darken(0)" rotate="t" angle="-90" method="linear sigma" focus="50%" type="gradient"/>
            </v:shape>
            <v:shape id="_x0000_s19113" type="#_x0000_t22" style="position:absolute;left:10231;top:6715;width:57;height:964;rotation:90" adj="990">
              <v:fill color2="fill darken(0)" rotate="t" angle="-90" method="linear sigma" focus="50%" type="gradient"/>
            </v:shape>
            <v:shape id="_x0000_s19114" type="#_x0000_t22" style="position:absolute;left:11271;top:6718;width:57;height:964;rotation:90" adj="990">
              <v:fill color2="fill darken(0)" rotate="t" angle="-90" method="linear sigma" focus="50%" type="gradient"/>
            </v:shape>
            <v:shape id="_x0000_s19115" type="#_x0000_t22" style="position:absolute;left:10485;top:5384;width:57;height:964;rotation:30" adj="990">
              <v:fill color2="fill darken(0)" rotate="t" angle="-90" method="linear sigma" focus="50%" type="gradient"/>
            </v:shape>
          </v:group>
        </w:pict>
      </w:r>
      <w:r w:rsidR="0065310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9100" style="position:absolute;margin-left:367.95pt;margin-top:595.65pt;width:121.15pt;height:71.35pt;z-index:253947904;mso-position-horizontal-relative:text;mso-position-vertical-relative:text" coordorigin="8776,13798" coordsize="2423,1427">
            <v:rect id="_x0000_s19101" style="position:absolute;left:8776;top:13798;width:2423;height:1427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102" type="#_x0000_t32" style="position:absolute;left:9093;top:13798;width:0;height:1427" o:connectortype="straight"/>
            <v:shape id="_x0000_s19103" type="#_x0000_t32" style="position:absolute;left:8776;top:14040;width:2423;height:0" o:connectortype="straight"/>
            <v:shape id="_x0000_s19104" type="#_x0000_t32" style="position:absolute;left:8776;top:14955;width:2423;height:0" o:connectortype="straight"/>
            <v:shape id="_x0000_s19105" type="#_x0000_t32" style="position:absolute;left:10905;top:13798;width:0;height:1427" o:connectortype="straight"/>
          </v:group>
        </w:pict>
      </w:r>
      <w:r w:rsidR="0065310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9099" type="#_x0000_t202" style="position:absolute;margin-left:34.9pt;margin-top:597.65pt;width:321.35pt;height:82.1pt;z-index:253946880;mso-position-horizontal-relative:text;mso-position-vertical-relative:text" stroked="f">
            <v:textbox style="mso-next-textbox:#_x0000_s19099">
              <w:txbxContent>
                <w:p w:rsidR="0065310C" w:rsidRPr="002C450E" w:rsidRDefault="0065310C" w:rsidP="006531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2C45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ак видно из рисунка, внешний периметр рамки есть внутренний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2C45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периметр плюс "уголки". Каждый уголок – это две ширины рамки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2C45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То есть внешний периметр больше внутреннего на взятую восемь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2C45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раз ширину рамки. Следовательно, ширина рамки равна 40 : 8 = 5см.</w:t>
                  </w:r>
                </w:p>
              </w:txbxContent>
            </v:textbox>
          </v:shape>
        </w:pict>
      </w:r>
      <w:r w:rsidR="0065310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9098" type="#_x0000_t202" style="position:absolute;margin-left:23.5pt;margin-top:498.25pt;width:383.55pt;height:25.7pt;z-index:253945856;mso-position-horizontal-relative:text;mso-position-vertical-relative:text" filled="f" stroked="f" strokecolor="blue">
            <v:textbox style="mso-next-textbox:#_x0000_s19098">
              <w:txbxContent>
                <w:p w:rsidR="0065310C" w:rsidRDefault="0065310C" w:rsidP="0065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46CF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рош и Ежик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746CF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зарыли секретиков поровну</w:t>
                  </w:r>
                </w:p>
              </w:txbxContent>
            </v:textbox>
            <w10:wrap type="square"/>
          </v:shape>
        </w:pict>
      </w:r>
      <w:r w:rsidR="0065310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9097" type="#_x0000_t202" style="position:absolute;margin-left:34.9pt;margin-top:420.25pt;width:414.15pt;height:62.25pt;z-index:253944832;mso-position-horizontal-relative:text;mso-position-vertical-relative:text" stroked="f">
            <v:textbox style="mso-next-textbox:#_x0000_s19097">
              <w:txbxContent>
                <w:p w:rsidR="0065310C" w:rsidRPr="00746CF0" w:rsidRDefault="0065310C" w:rsidP="006531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746CF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рош и Ежик утверждают одно и тоже. Поэтому эти утверждения либо оба истинны, либо оба ложны. Поскольку не могло быть больше одного истинного утверждения,то Крош и Ежин оба солгали, а правду сказал Бараш. Но это означает, что Крош и Ежик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746CF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зарыли секретиков поровну.</w:t>
                  </w:r>
                </w:p>
              </w:txbxContent>
            </v:textbox>
          </v:shape>
        </w:pict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roundrect id="_x0000_s18552" style="position:absolute;margin-left:-35.85pt;margin-top:307pt;width:538.6pt;height:229.6pt;z-index:251885557;mso-position-horizontal-relative:text;mso-position-vertical-relative:text" arcsize="4323f" filled="f"/>
        </w:pict>
      </w:r>
      <w:r w:rsidR="002B6CC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3940736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3909695</wp:posOffset>
            </wp:positionV>
            <wp:extent cx="809625" cy="883920"/>
            <wp:effectExtent l="19050" t="0" r="9525" b="0"/>
            <wp:wrapNone/>
            <wp:docPr id="22" name="Рисунок 6" descr="smeshariki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shariki-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CC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3936640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3965575</wp:posOffset>
            </wp:positionV>
            <wp:extent cx="628015" cy="709295"/>
            <wp:effectExtent l="19050" t="0" r="635" b="0"/>
            <wp:wrapNone/>
            <wp:docPr id="19" name="Рисунок 4" descr="__20111121_1551731953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20111121_1551731953.gif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CC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3938688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984625</wp:posOffset>
            </wp:positionV>
            <wp:extent cx="657225" cy="647700"/>
            <wp:effectExtent l="19050" t="0" r="9525" b="0"/>
            <wp:wrapNone/>
            <wp:docPr id="20" name="Рисунок 3" descr="бара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аш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A9F" w:rsidRPr="006F2A9F">
        <w:rPr>
          <w:noProof/>
          <w:lang w:val="ru-RU" w:eastAsia="ru-RU"/>
        </w:rPr>
        <w:pict>
          <v:group id="_x0000_s19001" style="position:absolute;margin-left:231.45pt;margin-top:201.35pt;width:152.35pt;height:49.7pt;z-index:253876224;mso-position-horizontal-relative:text;mso-position-vertical-relative:text" coordorigin="1994,4447" coordsize="3047,994">
            <v:shape id="_x0000_s19002" type="#_x0000_t22" style="position:absolute;left:4273;top:4447;width:57;height:964;rotation:30" adj="990">
              <v:fill color2="fill darken(0)" rotate="t" angle="-90" method="linear sigma" focus="50%" type="gradient"/>
            </v:shape>
            <v:shape id="_x0000_s19003" type="#_x0000_t22" style="position:absolute;left:2447;top:4931;width:57;height:964;rotation:90" adj="990">
              <v:fill color2="fill darken(0)" rotate="t" angle="-90" method="linear sigma" focus="50%" type="gradient"/>
            </v:shape>
            <v:shape id="_x0000_s19004" type="#_x0000_t22" style="position:absolute;left:3744;top:4447;width:57;height:964;rotation:30;flip:x" adj="990">
              <v:fill color2="fill darken(0)" rotate="t" angle="-90" method="linear sigma" focus="50%" type="gradient"/>
            </v:shape>
            <v:shape id="_x0000_s19005" type="#_x0000_t22" style="position:absolute;left:3236;top:4459;width:57;height:964;rotation:30" adj="990">
              <v:fill color2="fill darken(0)" rotate="t" angle="-90" method="linear sigma" focus="50%" type="gradient"/>
            </v:shape>
            <v:shape id="_x0000_s19006" type="#_x0000_t22" style="position:absolute;left:2707;top:4459;width:57;height:964;rotation:30;flip:x" adj="990">
              <v:fill color2="fill darken(0)" rotate="t" angle="-90" method="linear sigma" focus="50%" type="gradient"/>
            </v:shape>
            <v:shape id="_x0000_s19007" type="#_x0000_t22" style="position:absolute;left:4777;top:4459;width:57;height:964;rotation:30;flip:x" adj="990">
              <v:fill color2="fill darken(0)" rotate="t" angle="-90" method="linear sigma" focus="50%" type="gradient"/>
            </v:shape>
            <v:shape id="_x0000_s19008" type="#_x0000_t22" style="position:absolute;left:3490;top:4919;width:57;height:964;rotation:90" adj="990">
              <v:fill color2="fill darken(0)" rotate="t" angle="-90" method="linear sigma" focus="50%" type="gradient"/>
            </v:shape>
            <v:shape id="_x0000_s19009" type="#_x0000_t22" style="position:absolute;left:4530;top:4922;width:57;height:964;rotation:90" adj="990">
              <v:fill color2="fill darken(0)" rotate="t" angle="-90" method="linear sigma" focus="50%" type="gradient"/>
            </v:shape>
            <v:shape id="_x0000_s19010" type="#_x0000_t22" style="position:absolute;left:2174;top:4468;width:57;height:964;rotation:30" adj="990">
              <v:fill color2="fill darken(0)" rotate="t" angle="-90" method="linear sigma" focus="50%" type="gradient"/>
            </v:shape>
          </v:group>
        </w:pict>
      </w:r>
      <w:r w:rsidR="006F2A9F" w:rsidRPr="006F2A9F">
        <w:rPr>
          <w:noProof/>
        </w:rPr>
        <w:pict>
          <v:shape id="_x0000_s9245" type="#_x0000_t202" style="position:absolute;margin-left:10.5pt;margin-top:195.25pt;width:212.25pt;height:89.2pt;z-index:252037120;mso-position-horizontal-relative:text;mso-position-vertical-relative:text" filled="f" stroked="f">
            <v:textbox style="mso-next-textbox:#_x0000_s9245">
              <w:txbxContent>
                <w:p w:rsidR="00CE42B7" w:rsidRPr="00804D56" w:rsidRDefault="00810A80" w:rsidP="00810A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 w:rsidRPr="00810A8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 9 палочек сложены три треугольник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10A8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Переложи три палочки так, чтоб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получилось </w:t>
                  </w:r>
                  <w:r w:rsidRPr="00810A8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ять треугольников (лишних палочек быть не должно).</w:t>
                  </w:r>
                </w:p>
              </w:txbxContent>
            </v:textbox>
            <w10:wrap type="square"/>
          </v:shape>
        </w:pict>
      </w:r>
      <w:r w:rsidR="006F2A9F" w:rsidRPr="006F2A9F">
        <w:rPr>
          <w:noProof/>
          <w:lang w:val="ru-RU" w:eastAsia="ru-RU"/>
        </w:rPr>
        <w:pict>
          <v:group id="_x0000_s19069" style="position:absolute;margin-left:228.9pt;margin-top:194.4pt;width:42.45pt;height:98.95pt;z-index:253934592;mso-position-horizontal-relative:text;mso-position-vertical-relative:text" coordorigin="6844,5773" coordsize="849,1979">
            <v:rect id="_x0000_s19070" style="position:absolute;left:6844;top:6055;width:283;height:283" filled="f" strokecolor="#a5a5a5 [2092]" strokeweight="1pt"/>
            <v:rect id="_x0000_s19071" style="position:absolute;left:7127;top:6055;width:283;height:283" filled="f" strokecolor="#a5a5a5 [2092]" strokeweight="1pt"/>
            <v:rect id="_x0000_s19072" style="position:absolute;left:7410;top:6055;width:283;height:283" filled="f" strokecolor="#a5a5a5 [2092]" strokeweight="1pt"/>
            <v:rect id="_x0000_s19073" style="position:absolute;left:6844;top:5773;width:283;height:283" filled="f" strokecolor="#a5a5a5 [2092]" strokeweight="1pt"/>
            <v:rect id="_x0000_s19074" style="position:absolute;left:7127;top:5773;width:283;height:283" filled="f" strokecolor="#a5a5a5 [2092]" strokeweight="1pt"/>
            <v:rect id="_x0000_s19075" style="position:absolute;left:7410;top:5773;width:283;height:283" filled="f" strokecolor="#a5a5a5 [2092]" strokeweight="1pt"/>
            <v:rect id="_x0000_s19076" style="position:absolute;left:6844;top:6338;width:283;height:283" filled="f" strokecolor="#a5a5a5 [2092]" strokeweight="1pt"/>
            <v:rect id="_x0000_s19077" style="position:absolute;left:7127;top:6338;width:283;height:283" filled="f" strokecolor="#a5a5a5 [2092]" strokeweight="1pt"/>
            <v:rect id="_x0000_s19078" style="position:absolute;left:7410;top:6338;width:283;height:283" filled="f" strokecolor="#a5a5a5 [2092]" strokeweight="1pt"/>
            <v:rect id="_x0000_s19079" style="position:absolute;left:6844;top:6621;width:283;height:283" filled="f" strokecolor="#a5a5a5 [2092]" strokeweight="1pt"/>
            <v:rect id="_x0000_s19080" style="position:absolute;left:7127;top:6621;width:283;height:283" filled="f" strokecolor="#a5a5a5 [2092]" strokeweight="1pt"/>
            <v:rect id="_x0000_s19081" style="position:absolute;left:7410;top:6621;width:283;height:283" filled="f" strokecolor="#a5a5a5 [2092]" strokeweight="1pt"/>
            <v:rect id="_x0000_s19082" style="position:absolute;left:7410;top:7186;width:283;height:283" filled="f" strokecolor="#a5a5a5 [2092]" strokeweight="1pt"/>
            <v:rect id="_x0000_s19083" style="position:absolute;left:6844;top:7186;width:283;height:283" filled="f" strokecolor="#a5a5a5 [2092]" strokeweight="1pt"/>
            <v:rect id="_x0000_s19084" style="position:absolute;left:7127;top:7186;width:283;height:283" filled="f" strokecolor="#a5a5a5 [2092]" strokeweight="1pt"/>
            <v:rect id="_x0000_s19085" style="position:absolute;left:7410;top:6904;width:283;height:283" filled="f" strokecolor="#a5a5a5 [2092]" strokeweight="1pt"/>
            <v:rect id="_x0000_s19086" style="position:absolute;left:6844;top:6904;width:283;height:283" filled="f" strokecolor="#a5a5a5 [2092]" strokeweight="1pt"/>
            <v:rect id="_x0000_s19087" style="position:absolute;left:7127;top:6904;width:283;height:283" filled="f" strokecolor="#a5a5a5 [2092]" strokeweight="1pt"/>
            <v:rect id="_x0000_s19088" style="position:absolute;left:7410;top:7469;width:283;height:283" filled="f" strokecolor="#a5a5a5 [2092]" strokeweight="1pt"/>
            <v:rect id="_x0000_s19089" style="position:absolute;left:6844;top:7469;width:283;height:283" filled="f" strokecolor="#a5a5a5 [2092]" strokeweight="1pt"/>
            <v:rect id="_x0000_s19090" style="position:absolute;left:7127;top:7469;width:283;height:283" filled="f" strokecolor="#a5a5a5 [2092]" strokeweight="1pt"/>
          </v:group>
        </w:pict>
      </w:r>
      <w:r w:rsidR="006F2A9F" w:rsidRPr="006F2A9F">
        <w:rPr>
          <w:noProof/>
          <w:lang w:val="ru-RU" w:eastAsia="ru-RU"/>
        </w:rPr>
        <w:pict>
          <v:group id="_x0000_s19068" style="position:absolute;margin-left:271.35pt;margin-top:194.4pt;width:42.45pt;height:98.95pt;z-index:253927424;mso-position-horizontal-relative:text;mso-position-vertical-relative:text" coordorigin="6844,5773" coordsize="849,1979">
            <v:rect id="_x0000_s18889" style="position:absolute;left:6844;top:6055;width:283;height:283" o:regroupid="22" filled="f" strokecolor="#a5a5a5 [2092]" strokeweight="1pt"/>
            <v:rect id="_x0000_s18890" style="position:absolute;left:7127;top:6055;width:283;height:283" o:regroupid="22" filled="f" strokecolor="#a5a5a5 [2092]" strokeweight="1pt"/>
            <v:rect id="_x0000_s18891" style="position:absolute;left:7410;top:6055;width:283;height:283" o:regroupid="22" filled="f" strokecolor="#a5a5a5 [2092]" strokeweight="1pt"/>
            <v:rect id="_x0000_s18897" style="position:absolute;left:6844;top:5773;width:283;height:283" o:regroupid="22" filled="f" strokecolor="#a5a5a5 [2092]" strokeweight="1pt"/>
            <v:rect id="_x0000_s18898" style="position:absolute;left:7127;top:5773;width:283;height:283" o:regroupid="22" filled="f" strokecolor="#a5a5a5 [2092]" strokeweight="1pt"/>
            <v:rect id="_x0000_s18899" style="position:absolute;left:7410;top:5773;width:283;height:283" o:regroupid="22" filled="f" strokecolor="#a5a5a5 [2092]" strokeweight="1pt"/>
            <v:rect id="_x0000_s18905" style="position:absolute;left:6844;top:6338;width:283;height:283" o:regroupid="22" filled="f" strokecolor="#a5a5a5 [2092]" strokeweight="1pt"/>
            <v:rect id="_x0000_s18906" style="position:absolute;left:7127;top:6338;width:283;height:283" o:regroupid="22" filled="f" strokecolor="#a5a5a5 [2092]" strokeweight="1pt"/>
            <v:rect id="_x0000_s18907" style="position:absolute;left:7410;top:6338;width:283;height:283" o:regroupid="22" filled="f" strokecolor="#a5a5a5 [2092]" strokeweight="1pt"/>
            <v:rect id="_x0000_s18913" style="position:absolute;left:6844;top:6621;width:283;height:283" o:regroupid="22" filled="f" strokecolor="#a5a5a5 [2092]" strokeweight="1pt"/>
            <v:rect id="_x0000_s18914" style="position:absolute;left:7127;top:6621;width:283;height:283" o:regroupid="22" filled="f" strokecolor="#a5a5a5 [2092]" strokeweight="1pt"/>
            <v:rect id="_x0000_s18915" style="position:absolute;left:7410;top:6621;width:283;height:283" o:regroupid="22" filled="f" strokecolor="#a5a5a5 [2092]" strokeweight="1pt"/>
            <v:rect id="_x0000_s18920" style="position:absolute;left:7410;top:7186;width:283;height:283" o:regroupid="22" filled="f" strokecolor="#a5a5a5 [2092]" strokeweight="1pt"/>
            <v:rect id="_x0000_s18921" style="position:absolute;left:6844;top:7186;width:283;height:283" o:regroupid="22" filled="f" strokecolor="#a5a5a5 [2092]" strokeweight="1pt"/>
            <v:rect id="_x0000_s18922" style="position:absolute;left:7127;top:7186;width:283;height:283" o:regroupid="22" filled="f" strokecolor="#a5a5a5 [2092]" strokeweight="1pt"/>
            <v:rect id="_x0000_s18928" style="position:absolute;left:7410;top:6904;width:283;height:283" o:regroupid="22" filled="f" strokecolor="#a5a5a5 [2092]" strokeweight="1pt"/>
            <v:rect id="_x0000_s18929" style="position:absolute;left:6844;top:6904;width:283;height:283" o:regroupid="22" filled="f" strokecolor="#a5a5a5 [2092]" strokeweight="1pt"/>
            <v:rect id="_x0000_s18930" style="position:absolute;left:7127;top:6904;width:283;height:283" o:regroupid="22" filled="f" strokecolor="#a5a5a5 [2092]" strokeweight="1pt"/>
            <v:rect id="_x0000_s18936" style="position:absolute;left:7410;top:7469;width:283;height:283" o:regroupid="22" filled="f" strokecolor="#a5a5a5 [2092]" strokeweight="1pt"/>
            <v:rect id="_x0000_s18937" style="position:absolute;left:6844;top:7469;width:283;height:283" o:regroupid="22" filled="f" strokecolor="#a5a5a5 [2092]" strokeweight="1pt"/>
            <v:rect id="_x0000_s18938" style="position:absolute;left:7127;top:7469;width:283;height:283" o:regroupid="22" filled="f" strokecolor="#a5a5a5 [2092]" strokeweight="1pt"/>
          </v:group>
        </w:pict>
      </w:r>
      <w:r w:rsidR="006F2A9F" w:rsidRPr="006F2A9F">
        <w:rPr>
          <w:noProof/>
          <w:lang w:val="ru-RU" w:eastAsia="ru-RU"/>
        </w:rPr>
        <w:pict>
          <v:rect id="_x0000_s18943" style="position:absolute;margin-left:356.25pt;margin-top:279.2pt;width:14.15pt;height:14.15pt;z-index:25393356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42" style="position:absolute;margin-left:342.1pt;margin-top:279.2pt;width:14.15pt;height:14.15pt;z-index:253932544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41" style="position:absolute;margin-left:327.95pt;margin-top:279.2pt;width:14.15pt;height:14.15pt;z-index:253931520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40" style="position:absolute;margin-left:313.8pt;margin-top:279.2pt;width:14.15pt;height:14.15pt;z-index:253930496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39" style="position:absolute;margin-left:370.4pt;margin-top:279.2pt;width:14.15pt;height:14.15pt;z-index:253929472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35" style="position:absolute;margin-left:356.25pt;margin-top:250.95pt;width:14.15pt;height:14.15pt;z-index:253925376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34" style="position:absolute;margin-left:342.1pt;margin-top:250.95pt;width:14.15pt;height:14.15pt;z-index:253924352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33" style="position:absolute;margin-left:327.95pt;margin-top:250.95pt;width:14.15pt;height:14.15pt;z-index:25392332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32" style="position:absolute;margin-left:313.8pt;margin-top:250.95pt;width:14.15pt;height:14.15pt;z-index:253922304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31" style="position:absolute;margin-left:370.4pt;margin-top:250.95pt;width:14.15pt;height:14.15pt;z-index:253921280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27" style="position:absolute;margin-left:356.25pt;margin-top:265.05pt;width:14.15pt;height:14.15pt;z-index:253917184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26" style="position:absolute;margin-left:342.1pt;margin-top:265.05pt;width:14.15pt;height:14.15pt;z-index:253916160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25" style="position:absolute;margin-left:327.95pt;margin-top:265.05pt;width:14.15pt;height:14.15pt;z-index:253915136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24" style="position:absolute;margin-left:313.8pt;margin-top:265.05pt;width:14.15pt;height:14.15pt;z-index:253914112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23" style="position:absolute;margin-left:370.4pt;margin-top:265.05pt;width:14.15pt;height:14.15pt;z-index:25391308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19" style="position:absolute;margin-left:370.4pt;margin-top:236.8pt;width:14.15pt;height:14.15pt;z-index:253908992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18" style="position:absolute;margin-left:356.25pt;margin-top:236.8pt;width:14.15pt;height:14.15pt;z-index:25390796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17" style="position:absolute;margin-left:342.1pt;margin-top:236.8pt;width:14.15pt;height:14.15pt;z-index:253906944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16" style="position:absolute;margin-left:327.95pt;margin-top:236.8pt;width:14.15pt;height:14.15pt;z-index:253905920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12" style="position:absolute;margin-left:313.8pt;margin-top:236.8pt;width:14.15pt;height:14.15pt;z-index:253901824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11" style="position:absolute;margin-left:370.4pt;margin-top:222.65pt;width:14.15pt;height:14.15pt;z-index:253900800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10" style="position:absolute;margin-left:356.25pt;margin-top:222.65pt;width:14.15pt;height:14.15pt;z-index:253899776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09" style="position:absolute;margin-left:342.1pt;margin-top:222.65pt;width:14.15pt;height:14.15pt;z-index:253898752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08" style="position:absolute;margin-left:327.95pt;margin-top:222.65pt;width:14.15pt;height:14.15pt;z-index:25389772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04" style="position:absolute;margin-left:313.8pt;margin-top:222.65pt;width:14.15pt;height:14.15pt;z-index:253893632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03" style="position:absolute;margin-left:370.4pt;margin-top:194.4pt;width:14.15pt;height:14.15pt;z-index:25389260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02" style="position:absolute;margin-left:356.25pt;margin-top:194.4pt;width:14.15pt;height:14.15pt;z-index:253891584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01" style="position:absolute;margin-left:342.1pt;margin-top:194.4pt;width:14.15pt;height:14.15pt;z-index:253890560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900" style="position:absolute;margin-left:327.95pt;margin-top:194.4pt;width:14.15pt;height:14.15pt;z-index:253889536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896" style="position:absolute;margin-left:313.8pt;margin-top:194.4pt;width:14.15pt;height:14.15pt;z-index:253885440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895" style="position:absolute;margin-left:370.4pt;margin-top:208.5pt;width:14.15pt;height:14.15pt;z-index:253884416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894" style="position:absolute;margin-left:356.25pt;margin-top:208.5pt;width:14.15pt;height:14.15pt;z-index:253883392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893" style="position:absolute;margin-left:342.1pt;margin-top:208.5pt;width:14.15pt;height:14.15pt;z-index:25388236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892" style="position:absolute;margin-left:327.95pt;margin-top:208.5pt;width:14.15pt;height:14.15pt;z-index:253881344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rect id="_x0000_s18888" style="position:absolute;margin-left:313.8pt;margin-top:208.5pt;width:14.15pt;height:14.15pt;z-index:253877248;mso-position-horizontal-relative:text;mso-position-vertical-relative:text" o:regroupid="22" filled="f" strokecolor="#a5a5a5 [2092]" strokeweight="1pt"/>
        </w:pict>
      </w:r>
      <w:r w:rsidR="006F2A9F" w:rsidRPr="006F2A9F">
        <w:rPr>
          <w:noProof/>
          <w:lang w:val="ru-RU" w:eastAsia="ru-RU"/>
        </w:rPr>
        <w:pict>
          <v:shape id="_x0000_s10028" type="#_x0000_t158" style="position:absolute;margin-left:-21.25pt;margin-top:49.15pt;width:25.35pt;height:51.45pt;z-index:252516352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5."/>
          </v:shape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029" type="#_x0000_t158" style="position:absolute;margin-left:-21.25pt;margin-top:218.1pt;width:25.35pt;height:51.45pt;z-index:252734464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6."/>
          </v:shape>
        </w:pict>
      </w:r>
      <w:r w:rsidR="006F2A9F" w:rsidRPr="006F2A9F">
        <w:rPr>
          <w:noProof/>
          <w:lang w:val="ru-RU" w:eastAsia="ru-RU"/>
        </w:rPr>
        <w:pict>
          <v:group id="_x0000_s18882" style="position:absolute;margin-left:384.45pt;margin-top:194.4pt;width:113.2pt;height:98.95pt;z-index:253734912;mso-position-horizontal-relative:text;mso-position-vertical-relative:text" coordorigin="9389,5363" coordsize="2264,1979">
            <v:rect id="_x0000_s18801" style="position:absolute;left:10238;top:5645;width:283;height:283" o:regroupid="20" filled="f" strokecolor="#a5a5a5 [2092]" strokeweight="1pt"/>
            <v:rect id="_x0000_s18803" style="position:absolute;left:9389;top:5645;width:283;height:283" o:regroupid="20" filled="f" strokecolor="#a5a5a5 [2092]" strokeweight="1pt"/>
            <v:rect id="_x0000_s18804" style="position:absolute;left:9672;top:5645;width:283;height:283" o:regroupid="20" filled="f" strokecolor="#a5a5a5 [2092]" strokeweight="1pt"/>
            <v:rect id="_x0000_s18805" style="position:absolute;left:9955;top:5645;width:283;height:283" o:regroupid="20" filled="f" strokecolor="#a5a5a5 [2092]" strokeweight="1pt"/>
            <v:rect id="_x0000_s18806" style="position:absolute;left:10521;top:5645;width:283;height:283" o:regroupid="20" filled="f" strokecolor="#a5a5a5 [2092]" strokeweight="1pt"/>
            <v:rect id="_x0000_s18807" style="position:absolute;left:10804;top:5645;width:283;height:283" o:regroupid="20" filled="f" strokecolor="#a5a5a5 [2092]" strokeweight="1pt"/>
            <v:rect id="_x0000_s18808" style="position:absolute;left:11087;top:5645;width:283;height:283" o:regroupid="20" filled="f" strokecolor="#a5a5a5 [2092]" strokeweight="1pt"/>
            <v:rect id="_x0000_s18809" style="position:absolute;left:11370;top:5645;width:283;height:283" o:regroupid="20" filled="f" strokecolor="#a5a5a5 [2092]" strokeweight="1pt"/>
            <v:rect id="_x0000_s18813" style="position:absolute;left:10238;top:5363;width:283;height:283" o:regroupid="20" filled="f" strokecolor="#a5a5a5 [2092]" strokeweight="1pt"/>
            <v:rect id="_x0000_s18815" style="position:absolute;left:9389;top:5363;width:283;height:283" o:regroupid="20" filled="f" strokecolor="#a5a5a5 [2092]" strokeweight="1pt"/>
            <v:rect id="_x0000_s18816" style="position:absolute;left:9672;top:5363;width:283;height:283" o:regroupid="20" filled="f" strokecolor="#a5a5a5 [2092]" strokeweight="1pt"/>
            <v:rect id="_x0000_s18817" style="position:absolute;left:9955;top:5363;width:283;height:283" o:regroupid="20" filled="f" strokecolor="#a5a5a5 [2092]" strokeweight="1pt"/>
            <v:rect id="_x0000_s18818" style="position:absolute;left:10521;top:5363;width:283;height:283" o:regroupid="20" filled="f" strokecolor="#a5a5a5 [2092]" strokeweight="1pt"/>
            <v:rect id="_x0000_s18819" style="position:absolute;left:10804;top:5363;width:283;height:283" o:regroupid="20" filled="f" strokecolor="#a5a5a5 [2092]" strokeweight="1pt"/>
            <v:rect id="_x0000_s18820" style="position:absolute;left:11087;top:5363;width:283;height:283" o:regroupid="20" filled="f" strokecolor="#a5a5a5 [2092]" strokeweight="1pt"/>
            <v:rect id="_x0000_s18821" style="position:absolute;left:11370;top:5363;width:283;height:283" o:regroupid="20" filled="f" strokecolor="#a5a5a5 [2092]" strokeweight="1pt"/>
            <v:rect id="_x0000_s18825" style="position:absolute;left:10238;top:5928;width:283;height:283" o:regroupid="20" filled="f" strokecolor="#a5a5a5 [2092]" strokeweight="1pt"/>
            <v:rect id="_x0000_s18827" style="position:absolute;left:9389;top:5928;width:283;height:283" o:regroupid="20" filled="f" strokecolor="#a5a5a5 [2092]" strokeweight="1pt"/>
            <v:rect id="_x0000_s18828" style="position:absolute;left:9672;top:5928;width:283;height:283" o:regroupid="20" filled="f" strokecolor="#a5a5a5 [2092]" strokeweight="1pt"/>
            <v:rect id="_x0000_s18829" style="position:absolute;left:9955;top:5928;width:283;height:283" o:regroupid="20" filled="f" strokecolor="#a5a5a5 [2092]" strokeweight="1pt"/>
            <v:rect id="_x0000_s18830" style="position:absolute;left:10521;top:5928;width:283;height:283" o:regroupid="20" filled="f" strokecolor="#a5a5a5 [2092]" strokeweight="1pt"/>
            <v:rect id="_x0000_s18831" style="position:absolute;left:10804;top:5928;width:283;height:283" o:regroupid="20" filled="f" strokecolor="#a5a5a5 [2092]" strokeweight="1pt"/>
            <v:rect id="_x0000_s18832" style="position:absolute;left:11087;top:5928;width:283;height:283" o:regroupid="20" filled="f" strokecolor="#a5a5a5 [2092]" strokeweight="1pt"/>
            <v:rect id="_x0000_s18833" style="position:absolute;left:11370;top:5928;width:283;height:283" o:regroupid="20" filled="f" strokecolor="#a5a5a5 [2092]" strokeweight="1pt"/>
            <v:rect id="_x0000_s18837" style="position:absolute;left:10238;top:6211;width:283;height:283" o:regroupid="20" filled="f" strokecolor="#a5a5a5 [2092]" strokeweight="1pt"/>
            <v:rect id="_x0000_s18839" style="position:absolute;left:9389;top:6211;width:283;height:283" o:regroupid="20" filled="f" strokecolor="#a5a5a5 [2092]" strokeweight="1pt"/>
            <v:rect id="_x0000_s18840" style="position:absolute;left:9672;top:6211;width:283;height:283" o:regroupid="20" filled="f" strokecolor="#a5a5a5 [2092]" strokeweight="1pt"/>
            <v:rect id="_x0000_s18841" style="position:absolute;left:9955;top:6211;width:283;height:283" o:regroupid="20" filled="f" strokecolor="#a5a5a5 [2092]" strokeweight="1pt"/>
            <v:rect id="_x0000_s18842" style="position:absolute;left:10521;top:6211;width:283;height:283" o:regroupid="20" filled="f" strokecolor="#a5a5a5 [2092]" strokeweight="1pt"/>
            <v:rect id="_x0000_s18843" style="position:absolute;left:10804;top:6211;width:283;height:283" o:regroupid="20" filled="f" strokecolor="#a5a5a5 [2092]" strokeweight="1pt"/>
            <v:rect id="_x0000_s18844" style="position:absolute;left:11087;top:6211;width:283;height:283" o:regroupid="20" filled="f" strokecolor="#a5a5a5 [2092]" strokeweight="1pt"/>
            <v:rect id="_x0000_s18845" style="position:absolute;left:11370;top:6211;width:283;height:283" o:regroupid="20" filled="f" strokecolor="#a5a5a5 [2092]" strokeweight="1pt"/>
            <v:rect id="_x0000_s18848" style="position:absolute;left:9955;top:6776;width:283;height:283" o:regroupid="20" filled="f" strokecolor="#a5a5a5 [2092]" strokeweight="1pt"/>
            <v:rect id="_x0000_s18851" style="position:absolute;left:9389;top:6776;width:283;height:283" o:regroupid="20" filled="f" strokecolor="#a5a5a5 [2092]" strokeweight="1pt"/>
            <v:rect id="_x0000_s18852" style="position:absolute;left:9672;top:6776;width:283;height:283" o:regroupid="20" filled="f" strokecolor="#a5a5a5 [2092]" strokeweight="1pt"/>
            <v:rect id="_x0000_s18853" style="position:absolute;left:11370;top:6776;width:283;height:283" o:regroupid="20" filled="f" strokecolor="#a5a5a5 [2092]" strokeweight="1pt"/>
            <v:rect id="_x0000_s18854" style="position:absolute;left:10238;top:6776;width:283;height:283" o:regroupid="20" filled="f" strokecolor="#a5a5a5 [2092]" strokeweight="1pt"/>
            <v:rect id="_x0000_s18855" style="position:absolute;left:10521;top:6776;width:283;height:283" o:regroupid="20" filled="f" strokecolor="#a5a5a5 [2092]" strokeweight="1pt"/>
            <v:rect id="_x0000_s18856" style="position:absolute;left:10804;top:6776;width:283;height:283" o:regroupid="20" filled="f" strokecolor="#a5a5a5 [2092]" strokeweight="1pt"/>
            <v:rect id="_x0000_s18857" style="position:absolute;left:11087;top:6776;width:283;height:283" o:regroupid="20" filled="f" strokecolor="#a5a5a5 [2092]" strokeweight="1pt"/>
            <v:rect id="_x0000_s18860" style="position:absolute;left:9955;top:6494;width:283;height:283" o:regroupid="20" filled="f" strokecolor="#a5a5a5 [2092]" strokeweight="1pt"/>
            <v:rect id="_x0000_s18863" style="position:absolute;left:9389;top:6494;width:283;height:283" o:regroupid="20" filled="f" strokecolor="#a5a5a5 [2092]" strokeweight="1pt"/>
            <v:rect id="_x0000_s18864" style="position:absolute;left:9672;top:6494;width:283;height:283" o:regroupid="20" filled="f" strokecolor="#a5a5a5 [2092]" strokeweight="1pt"/>
            <v:rect id="_x0000_s18865" style="position:absolute;left:11370;top:6494;width:283;height:283" o:regroupid="20" filled="f" strokecolor="#a5a5a5 [2092]" strokeweight="1pt"/>
            <v:rect id="_x0000_s18866" style="position:absolute;left:10238;top:6494;width:283;height:283" o:regroupid="20" filled="f" strokecolor="#a5a5a5 [2092]" strokeweight="1pt"/>
            <v:rect id="_x0000_s18867" style="position:absolute;left:10521;top:6494;width:283;height:283" o:regroupid="20" filled="f" strokecolor="#a5a5a5 [2092]" strokeweight="1pt"/>
            <v:rect id="_x0000_s18868" style="position:absolute;left:10804;top:6494;width:283;height:283" o:regroupid="20" filled="f" strokecolor="#a5a5a5 [2092]" strokeweight="1pt"/>
            <v:rect id="_x0000_s18869" style="position:absolute;left:11087;top:6494;width:283;height:283" o:regroupid="20" filled="f" strokecolor="#a5a5a5 [2092]" strokeweight="1pt"/>
            <v:rect id="_x0000_s18872" style="position:absolute;left:9955;top:7059;width:283;height:283" o:regroupid="20" filled="f" strokecolor="#a5a5a5 [2092]" strokeweight="1pt"/>
            <v:rect id="_x0000_s18875" style="position:absolute;left:9389;top:7059;width:283;height:283" o:regroupid="20" filled="f" strokecolor="#a5a5a5 [2092]" strokeweight="1pt"/>
            <v:rect id="_x0000_s18876" style="position:absolute;left:9672;top:7059;width:283;height:283" o:regroupid="20" filled="f" strokecolor="#a5a5a5 [2092]" strokeweight="1pt"/>
            <v:rect id="_x0000_s18877" style="position:absolute;left:11370;top:7059;width:283;height:283" o:regroupid="20" filled="f" strokecolor="#a5a5a5 [2092]" strokeweight="1pt"/>
            <v:rect id="_x0000_s18878" style="position:absolute;left:10238;top:7059;width:283;height:283" o:regroupid="20" filled="f" strokecolor="#a5a5a5 [2092]" strokeweight="1pt"/>
            <v:rect id="_x0000_s18879" style="position:absolute;left:10521;top:7059;width:283;height:283" o:regroupid="20" filled="f" strokecolor="#a5a5a5 [2092]" strokeweight="1pt"/>
            <v:rect id="_x0000_s18880" style="position:absolute;left:10804;top:7059;width:283;height:283" o:regroupid="20" filled="f" strokecolor="#a5a5a5 [2092]" strokeweight="1pt"/>
            <v:rect id="_x0000_s18881" style="position:absolute;left:11087;top:7059;width:283;height:283" o:regroupid="20" filled="f" strokecolor="#a5a5a5 [2092]" strokeweight="1pt"/>
          </v:group>
        </w:pict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roundrect id="_x0000_s18883" style="position:absolute;margin-left:-35.85pt;margin-top:185.5pt;width:538.6pt;height:118.15pt;z-index:253736960;mso-position-horizontal-relative:text;mso-position-vertical-relative:text" arcsize="4323f" filled="f"/>
        </w:pict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shape id="_x0000_s10194" type="#_x0000_t158" style="position:absolute;margin-left:-21.25pt;margin-top:404.25pt;width:25.35pt;height:51.45pt;z-index:252743680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7."/>
          </v:shape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7696" style="position:absolute;margin-left:15.6pt;margin-top:306.25pt;width:476.7pt;height:109.3pt;z-index:253417472;mso-position-horizontal-relative:text;mso-position-vertical-relative:text" coordorigin="1627,7879" coordsize="9534,2186">
            <v:shape id="_x0000_s9241" type="#_x0000_t202" style="position:absolute;left:1627;top:7879;width:6306;height:1506" filled="f" stroked="f">
              <v:textbox style="mso-next-textbox:#_x0000_s9241">
                <w:txbxContent>
                  <w:p w:rsidR="005A25AC" w:rsidRPr="001F4BB1" w:rsidRDefault="005A25AC" w:rsidP="005A25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5A25AC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Ежик и Крош зарыли секретики.  </w:t>
                    </w:r>
                  </w:p>
                  <w:p w:rsidR="005A25AC" w:rsidRPr="002B6CCA" w:rsidRDefault="005A25AC" w:rsidP="005A25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7A74C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u-RU"/>
                      </w:rPr>
                      <w:t>Крош</w:t>
                    </w:r>
                    <w:r w:rsidRPr="005A25AC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: Я зарыл больше секретиков, чем </w:t>
                    </w:r>
                    <w:r w:rsidR="002B6CCA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Ё</w:t>
                    </w:r>
                    <w:r w:rsidRPr="005A25AC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жик! </w:t>
                    </w:r>
                  </w:p>
                  <w:p w:rsidR="005A25AC" w:rsidRPr="00507DCB" w:rsidRDefault="002B6CCA" w:rsidP="005A25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u-RU"/>
                      </w:rPr>
                      <w:t>Ё</w:t>
                    </w:r>
                    <w:r w:rsidR="005A25AC" w:rsidRPr="007A74C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u-RU"/>
                      </w:rPr>
                      <w:t>жик</w:t>
                    </w:r>
                    <w:r w:rsidR="005A25AC" w:rsidRPr="005A25AC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: Бараш! Крош зарыл больше меня! </w:t>
                    </w:r>
                  </w:p>
                  <w:p w:rsidR="00A67965" w:rsidRDefault="005A25AC" w:rsidP="001F4B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</w:pPr>
                    <w:r w:rsidRPr="007A74C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u-RU"/>
                      </w:rPr>
                      <w:t>Бараш</w:t>
                    </w:r>
                    <w:r w:rsidRPr="005A25AC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: Не волнуйся! Вы оба зарыли одинаково! </w:t>
                    </w:r>
                  </w:p>
                </w:txbxContent>
              </v:textbox>
            </v:shape>
            <v:shape id="_x0000_s17695" type="#_x0000_t202" style="position:absolute;left:1639;top:9190;width:9522;height:875" filled="f" stroked="f">
              <v:textbox style="mso-next-textbox:#_x0000_s17695">
                <w:txbxContent>
                  <w:p w:rsidR="001F4BB1" w:rsidRPr="001F4BB1" w:rsidRDefault="001F4BB1" w:rsidP="001F4B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Кар Карыч установил, что правду сказал только один из троих. Кто зарыл больше секретиков, Крош или </w:t>
                    </w:r>
                    <w:r w:rsidR="002B6CCA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Ё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жик?</w:t>
                    </w:r>
                  </w:p>
                </w:txbxContent>
              </v:textbox>
            </v:shape>
          </v:group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189" type="#_x0000_t158" style="position:absolute;margin-left:-21.25pt;margin-top:597.65pt;width:25.35pt;height:51.45pt;z-index:252738560;mso-position-horizontal-relative:text;mso-position-vertical-relative:text" adj="0" fillcolor="#7f7f7f [1612]" strokecolor="#0d0d0d [3069]" strokeweight="1pt">
            <v:shadow on="t" color="#bfbfbf [2412]" offset="3pt,-4pt" offset2="-8pt,6pt"/>
            <v:textpath style="font-family:&quot;Times New Roman&quot;;font-weight:bold;v-text-spacing:52429f;v-text-kern:t" trim="t" fitpath="t" xscale="f" string="8."/>
          </v:shape>
        </w:pict>
      </w:r>
      <w:r w:rsidR="006F2A9F" w:rsidRPr="006F2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oundrect id="_x0000_s17697" style="position:absolute;margin-left:-35.85pt;margin-top:539.95pt;width:538.6pt;height:166.9pt;z-index:251884532;mso-position-horizontal-relative:text;mso-position-vertical-relative:text" arcsize="4323f" filled="f"/>
        </w:pict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shape id="_x0000_s17487" type="#_x0000_t202" style="position:absolute;margin-left:10pt;margin-top:539.95pt;width:367.4pt;height:55.7pt;z-index:253411328;mso-position-horizontal-relative:text;mso-position-vertical-relative:text" filled="f" stroked="f">
            <v:textbox style="mso-next-textbox:#_x0000_s17487">
              <w:txbxContent>
                <w:p w:rsidR="007A74C2" w:rsidRPr="007A74C2" w:rsidRDefault="007A74C2" w:rsidP="007A7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A74C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ериметр рамки для картины на 40 см больше периметра самой картины. Какова ширина рамки? (И картина, и рамка – прямоугольные)</w:t>
                  </w:r>
                </w:p>
              </w:txbxContent>
            </v:textbox>
            <w10:wrap type="square"/>
          </v:shape>
        </w:pict>
      </w:r>
      <w:r w:rsidR="006F2A9F" w:rsidRPr="006F2A9F">
        <w:rPr>
          <w:rFonts w:ascii="Times New Roman" w:hAnsi="Times New Roman" w:cs="Times New Roman"/>
          <w:sz w:val="24"/>
          <w:szCs w:val="24"/>
        </w:rPr>
        <w:pict>
          <v:shape id="_x0000_s18550" type="#_x0000_t202" style="position:absolute;margin-left:12.65pt;margin-top:684.25pt;width:383.55pt;height:25.7pt;z-index:253420544;mso-position-horizontal-relative:text;mso-position-vertical-relative:text" filled="f" stroked="f" strokecolor="blue">
            <v:textbox style="mso-next-textbox:#_x0000_s18550">
              <w:txbxContent>
                <w:p w:rsidR="001F4BB1" w:rsidRPr="00D50D20" w:rsidRDefault="001F4BB1" w:rsidP="001F4B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50D2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>Отв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  <w:t>:</w:t>
                  </w:r>
                  <w:r w:rsidR="00D50D20" w:rsidRPr="00D50D2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 w:eastAsia="uk-UA"/>
                    </w:rPr>
                    <w:t>шир</w:t>
                  </w:r>
                  <w:r w:rsidR="005D6F0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 w:eastAsia="uk-UA"/>
                    </w:rPr>
                    <w:t>и</w:t>
                  </w:r>
                  <w:r w:rsidR="00D50D20" w:rsidRPr="00D50D2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 w:eastAsia="uk-UA"/>
                    </w:rPr>
                    <w:t xml:space="preserve">на рамки </w:t>
                  </w:r>
                  <w:r w:rsidR="0065310C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ru-RU"/>
                    </w:rPr>
                    <w:t>5</w:t>
                  </w:r>
                  <w:r w:rsidR="00D50D20" w:rsidRPr="00D50D20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ru-RU"/>
                    </w:rPr>
                    <w:t xml:space="preserve"> см</w:t>
                  </w:r>
                </w:p>
              </w:txbxContent>
            </v:textbox>
            <w10:wrap type="square"/>
          </v:shape>
        </w:pict>
      </w:r>
    </w:p>
    <w:sectPr w:rsidR="008A5E97" w:rsidSect="00F9002A">
      <w:headerReference w:type="even" r:id="rId19"/>
      <w:headerReference w:type="default" r:id="rId20"/>
      <w:pgSz w:w="11906" w:h="16838"/>
      <w:pgMar w:top="850" w:right="850" w:bottom="850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8B" w:rsidRDefault="002C768B" w:rsidP="00630581">
      <w:pPr>
        <w:spacing w:after="0" w:line="240" w:lineRule="auto"/>
      </w:pPr>
      <w:r>
        <w:separator/>
      </w:r>
    </w:p>
  </w:endnote>
  <w:endnote w:type="continuationSeparator" w:id="0">
    <w:p w:rsidR="002C768B" w:rsidRDefault="002C768B" w:rsidP="0063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8B" w:rsidRDefault="002C768B" w:rsidP="00630581">
      <w:pPr>
        <w:spacing w:after="0" w:line="240" w:lineRule="auto"/>
      </w:pPr>
      <w:r>
        <w:separator/>
      </w:r>
    </w:p>
  </w:footnote>
  <w:footnote w:type="continuationSeparator" w:id="0">
    <w:p w:rsidR="002C768B" w:rsidRDefault="002C768B" w:rsidP="0063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55" w:rsidRPr="008A53BB" w:rsidRDefault="000E326C" w:rsidP="00991655">
    <w:pPr>
      <w:pStyle w:val="a5"/>
      <w:ind w:left="1276"/>
      <w:rPr>
        <w:rFonts w:ascii="Times New Roman" w:hAnsi="Times New Roman" w:cs="Times New Roman"/>
        <w:b/>
        <w:sz w:val="32"/>
        <w:szCs w:val="32"/>
        <w:lang w:val="ru-RU"/>
      </w:rPr>
    </w:pPr>
    <w:r>
      <w:rPr>
        <w:rFonts w:ascii="Times New Roman" w:hAnsi="Times New Roman" w:cs="Times New Roman"/>
        <w:b/>
        <w:sz w:val="32"/>
        <w:szCs w:val="32"/>
        <w:lang w:val="ru-RU"/>
      </w:rPr>
      <w:t>4</w:t>
    </w:r>
    <w:r w:rsidR="002E03D3" w:rsidRPr="008A53BB">
      <w:rPr>
        <w:rFonts w:ascii="Times New Roman" w:hAnsi="Times New Roman" w:cs="Times New Roman"/>
        <w:b/>
        <w:sz w:val="32"/>
        <w:szCs w:val="32"/>
        <w:lang w:val="ru-RU"/>
      </w:rPr>
      <w:t xml:space="preserve"> </w:t>
    </w:r>
    <w:r w:rsidR="00991655" w:rsidRPr="008A53BB">
      <w:rPr>
        <w:rFonts w:ascii="Times New Roman" w:hAnsi="Times New Roman" w:cs="Times New Roman"/>
        <w:b/>
        <w:sz w:val="32"/>
        <w:szCs w:val="32"/>
        <w:lang w:val="ru-RU"/>
      </w:rPr>
      <w:t>клас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2A" w:rsidRPr="008A53BB" w:rsidRDefault="000E326C" w:rsidP="00991655">
    <w:pPr>
      <w:spacing w:after="240" w:line="240" w:lineRule="auto"/>
      <w:ind w:left="2410"/>
      <w:rPr>
        <w:rFonts w:ascii="Times New Roman" w:eastAsia="Times New Roman" w:hAnsi="Times New Roman" w:cs="Times New Roman"/>
        <w:b/>
        <w:sz w:val="32"/>
        <w:szCs w:val="32"/>
        <w:lang w:val="ru-RU" w:eastAsia="uk-UA"/>
      </w:rPr>
    </w:pPr>
    <w:r>
      <w:rPr>
        <w:rFonts w:ascii="Times New Roman" w:eastAsia="Times New Roman" w:hAnsi="Times New Roman" w:cs="Times New Roman"/>
        <w:b/>
        <w:sz w:val="32"/>
        <w:szCs w:val="32"/>
        <w:lang w:val="ru-RU" w:eastAsia="uk-UA"/>
      </w:rPr>
      <w:t>4</w:t>
    </w:r>
    <w:r w:rsidR="00F9002A" w:rsidRPr="008A53BB">
      <w:rPr>
        <w:rFonts w:ascii="Times New Roman" w:eastAsia="Times New Roman" w:hAnsi="Times New Roman" w:cs="Times New Roman"/>
        <w:b/>
        <w:sz w:val="32"/>
        <w:szCs w:val="32"/>
        <w:lang w:val="ru-RU" w:eastAsia="uk-UA"/>
      </w:rPr>
      <w:t xml:space="preserve"> класс</w:t>
    </w:r>
  </w:p>
  <w:p w:rsidR="00F9002A" w:rsidRPr="00F9002A" w:rsidRDefault="00F9002A" w:rsidP="00F9002A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 w:val="28"/>
        <w:szCs w:val="28"/>
        <w:lang w:val="ru-RU"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6BC"/>
    <w:multiLevelType w:val="multilevel"/>
    <w:tmpl w:val="895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0CCB"/>
    <w:multiLevelType w:val="multilevel"/>
    <w:tmpl w:val="F726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85BB9"/>
    <w:multiLevelType w:val="multilevel"/>
    <w:tmpl w:val="5EE8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C503B"/>
    <w:multiLevelType w:val="multilevel"/>
    <w:tmpl w:val="4F30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B4841"/>
    <w:multiLevelType w:val="multilevel"/>
    <w:tmpl w:val="E55A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01BAF"/>
    <w:multiLevelType w:val="multilevel"/>
    <w:tmpl w:val="5EE8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21FAE"/>
    <w:multiLevelType w:val="multilevel"/>
    <w:tmpl w:val="1256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F3642"/>
    <w:multiLevelType w:val="multilevel"/>
    <w:tmpl w:val="895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A3330"/>
    <w:multiLevelType w:val="multilevel"/>
    <w:tmpl w:val="5EE8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435BB"/>
    <w:multiLevelType w:val="multilevel"/>
    <w:tmpl w:val="1256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D79C9"/>
    <w:multiLevelType w:val="multilevel"/>
    <w:tmpl w:val="E55A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2">
      <o:colormenu v:ext="edit" fillcolor="none [2412]" strokecolor="none" shadow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4A2C"/>
    <w:rsid w:val="00005915"/>
    <w:rsid w:val="00077BC1"/>
    <w:rsid w:val="00093CE7"/>
    <w:rsid w:val="000A157A"/>
    <w:rsid w:val="000C2ADE"/>
    <w:rsid w:val="000E24BE"/>
    <w:rsid w:val="000E326C"/>
    <w:rsid w:val="000F59AE"/>
    <w:rsid w:val="001108CE"/>
    <w:rsid w:val="0012604F"/>
    <w:rsid w:val="0013482A"/>
    <w:rsid w:val="001362C4"/>
    <w:rsid w:val="0016347C"/>
    <w:rsid w:val="00173973"/>
    <w:rsid w:val="00177F25"/>
    <w:rsid w:val="00182FF0"/>
    <w:rsid w:val="001A07C2"/>
    <w:rsid w:val="001B7A93"/>
    <w:rsid w:val="001D5BE8"/>
    <w:rsid w:val="001E23C8"/>
    <w:rsid w:val="001F1903"/>
    <w:rsid w:val="001F410D"/>
    <w:rsid w:val="001F4BB1"/>
    <w:rsid w:val="002147B0"/>
    <w:rsid w:val="00236CE6"/>
    <w:rsid w:val="002720CA"/>
    <w:rsid w:val="002A18AC"/>
    <w:rsid w:val="002A2F53"/>
    <w:rsid w:val="002A497F"/>
    <w:rsid w:val="002B5966"/>
    <w:rsid w:val="002B6CCA"/>
    <w:rsid w:val="002C768B"/>
    <w:rsid w:val="002E03D3"/>
    <w:rsid w:val="002E2B05"/>
    <w:rsid w:val="002F6345"/>
    <w:rsid w:val="00304274"/>
    <w:rsid w:val="00313B75"/>
    <w:rsid w:val="003D0E85"/>
    <w:rsid w:val="003F3AE8"/>
    <w:rsid w:val="00405DF0"/>
    <w:rsid w:val="004178EF"/>
    <w:rsid w:val="004211D7"/>
    <w:rsid w:val="004256CE"/>
    <w:rsid w:val="00430601"/>
    <w:rsid w:val="004340CC"/>
    <w:rsid w:val="004B3688"/>
    <w:rsid w:val="004B3B30"/>
    <w:rsid w:val="004B5A4A"/>
    <w:rsid w:val="004B6339"/>
    <w:rsid w:val="004E0E3A"/>
    <w:rsid w:val="004F39C4"/>
    <w:rsid w:val="00500790"/>
    <w:rsid w:val="00505C65"/>
    <w:rsid w:val="0050675F"/>
    <w:rsid w:val="00507DCB"/>
    <w:rsid w:val="00584862"/>
    <w:rsid w:val="005A25AC"/>
    <w:rsid w:val="005A66C6"/>
    <w:rsid w:val="005D6F0D"/>
    <w:rsid w:val="005E45FE"/>
    <w:rsid w:val="005E72ED"/>
    <w:rsid w:val="005E732D"/>
    <w:rsid w:val="00602A8B"/>
    <w:rsid w:val="00616634"/>
    <w:rsid w:val="00616650"/>
    <w:rsid w:val="0062398C"/>
    <w:rsid w:val="00624CE9"/>
    <w:rsid w:val="00630581"/>
    <w:rsid w:val="00632D29"/>
    <w:rsid w:val="0065186C"/>
    <w:rsid w:val="0065310C"/>
    <w:rsid w:val="00655863"/>
    <w:rsid w:val="00672490"/>
    <w:rsid w:val="0068233A"/>
    <w:rsid w:val="006834A1"/>
    <w:rsid w:val="00685566"/>
    <w:rsid w:val="0068651C"/>
    <w:rsid w:val="00694FA0"/>
    <w:rsid w:val="006C0A22"/>
    <w:rsid w:val="006D3748"/>
    <w:rsid w:val="006D62A5"/>
    <w:rsid w:val="006D6698"/>
    <w:rsid w:val="006D761A"/>
    <w:rsid w:val="006E534F"/>
    <w:rsid w:val="006E570F"/>
    <w:rsid w:val="006E6114"/>
    <w:rsid w:val="006F2A9F"/>
    <w:rsid w:val="00707F40"/>
    <w:rsid w:val="007329AE"/>
    <w:rsid w:val="0074306A"/>
    <w:rsid w:val="00756DD7"/>
    <w:rsid w:val="00780184"/>
    <w:rsid w:val="00784C83"/>
    <w:rsid w:val="0079086A"/>
    <w:rsid w:val="0079759B"/>
    <w:rsid w:val="007A74C2"/>
    <w:rsid w:val="007B45DC"/>
    <w:rsid w:val="007E271B"/>
    <w:rsid w:val="007F675C"/>
    <w:rsid w:val="00804D56"/>
    <w:rsid w:val="00810497"/>
    <w:rsid w:val="00810A80"/>
    <w:rsid w:val="008311E6"/>
    <w:rsid w:val="00851B6B"/>
    <w:rsid w:val="00857038"/>
    <w:rsid w:val="00860ED4"/>
    <w:rsid w:val="0087446A"/>
    <w:rsid w:val="0088594E"/>
    <w:rsid w:val="00885BF7"/>
    <w:rsid w:val="00887DCC"/>
    <w:rsid w:val="008A53BB"/>
    <w:rsid w:val="008A5E97"/>
    <w:rsid w:val="008B61EB"/>
    <w:rsid w:val="008F033B"/>
    <w:rsid w:val="00923A59"/>
    <w:rsid w:val="00941307"/>
    <w:rsid w:val="00950F3F"/>
    <w:rsid w:val="00962A2E"/>
    <w:rsid w:val="00967C51"/>
    <w:rsid w:val="00985C48"/>
    <w:rsid w:val="00991655"/>
    <w:rsid w:val="00996E67"/>
    <w:rsid w:val="009A1422"/>
    <w:rsid w:val="009A5D57"/>
    <w:rsid w:val="009B0A9E"/>
    <w:rsid w:val="009B1C14"/>
    <w:rsid w:val="009B40E0"/>
    <w:rsid w:val="009B5956"/>
    <w:rsid w:val="009C43E7"/>
    <w:rsid w:val="009D3F19"/>
    <w:rsid w:val="00A32FE9"/>
    <w:rsid w:val="00A41123"/>
    <w:rsid w:val="00A43219"/>
    <w:rsid w:val="00A476C9"/>
    <w:rsid w:val="00A552A2"/>
    <w:rsid w:val="00A66CF8"/>
    <w:rsid w:val="00A67965"/>
    <w:rsid w:val="00A85672"/>
    <w:rsid w:val="00AA42D1"/>
    <w:rsid w:val="00AB51D5"/>
    <w:rsid w:val="00AB6F55"/>
    <w:rsid w:val="00AD23EC"/>
    <w:rsid w:val="00AF4A2C"/>
    <w:rsid w:val="00B21F4A"/>
    <w:rsid w:val="00B35A72"/>
    <w:rsid w:val="00B3655B"/>
    <w:rsid w:val="00B53458"/>
    <w:rsid w:val="00B603D5"/>
    <w:rsid w:val="00B8059D"/>
    <w:rsid w:val="00B92F64"/>
    <w:rsid w:val="00BA4789"/>
    <w:rsid w:val="00BB1ED5"/>
    <w:rsid w:val="00BC5116"/>
    <w:rsid w:val="00BD4FA4"/>
    <w:rsid w:val="00BF618C"/>
    <w:rsid w:val="00C01333"/>
    <w:rsid w:val="00C10DD3"/>
    <w:rsid w:val="00C17394"/>
    <w:rsid w:val="00C502CF"/>
    <w:rsid w:val="00C75238"/>
    <w:rsid w:val="00C954CB"/>
    <w:rsid w:val="00CA73A7"/>
    <w:rsid w:val="00CC5400"/>
    <w:rsid w:val="00CD586A"/>
    <w:rsid w:val="00CE1024"/>
    <w:rsid w:val="00CE142E"/>
    <w:rsid w:val="00CE14D5"/>
    <w:rsid w:val="00CE307F"/>
    <w:rsid w:val="00CE42B7"/>
    <w:rsid w:val="00D00FB4"/>
    <w:rsid w:val="00D31676"/>
    <w:rsid w:val="00D44D19"/>
    <w:rsid w:val="00D50D20"/>
    <w:rsid w:val="00D77E0A"/>
    <w:rsid w:val="00D80A8C"/>
    <w:rsid w:val="00D82F5B"/>
    <w:rsid w:val="00DB54D0"/>
    <w:rsid w:val="00DC1418"/>
    <w:rsid w:val="00DF0AEB"/>
    <w:rsid w:val="00DF2CC3"/>
    <w:rsid w:val="00DF2E22"/>
    <w:rsid w:val="00E27933"/>
    <w:rsid w:val="00E47DC3"/>
    <w:rsid w:val="00E556F7"/>
    <w:rsid w:val="00EA4814"/>
    <w:rsid w:val="00EB5E16"/>
    <w:rsid w:val="00EB6707"/>
    <w:rsid w:val="00EC3508"/>
    <w:rsid w:val="00EC5E7E"/>
    <w:rsid w:val="00F04C92"/>
    <w:rsid w:val="00F056CC"/>
    <w:rsid w:val="00F43E8B"/>
    <w:rsid w:val="00F44982"/>
    <w:rsid w:val="00F9002A"/>
    <w:rsid w:val="00FA4176"/>
    <w:rsid w:val="00FA6C0E"/>
    <w:rsid w:val="00FA70C9"/>
    <w:rsid w:val="00FB53D0"/>
    <w:rsid w:val="00FB6A9C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412]" strokecolor="none" shadowcolor="none [2412]"/>
    </o:shapedefaults>
    <o:shapelayout v:ext="edit">
      <o:idmap v:ext="edit" data="1,8,9,13,17,18"/>
      <o:rules v:ext="edit">
        <o:r id="V:Rule1" type="connector" idref="#_x0000_s19102"/>
        <o:r id="V:Rule2" type="connector" idref="#_x0000_s19103"/>
        <o:r id="V:Rule3" type="connector" idref="#_x0000_s19104"/>
        <o:r id="V:Rule4" type="connector" idref="#_x0000_s19105"/>
      </o:rules>
      <o:regrouptable v:ext="edit">
        <o:entry new="1" old="0"/>
        <o:entry new="2" old="1"/>
        <o:entry new="3" old="1"/>
        <o:entry new="4" old="1"/>
        <o:entry new="5" old="2"/>
        <o:entry new="6" old="3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8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81"/>
  </w:style>
  <w:style w:type="paragraph" w:styleId="a7">
    <w:name w:val="footer"/>
    <w:basedOn w:val="a"/>
    <w:link w:val="a8"/>
    <w:uiPriority w:val="99"/>
    <w:unhideWhenUsed/>
    <w:rsid w:val="00630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81"/>
  </w:style>
  <w:style w:type="table" w:styleId="a9">
    <w:name w:val="Table Grid"/>
    <w:basedOn w:val="a1"/>
    <w:uiPriority w:val="59"/>
    <w:rsid w:val="000A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4230-E5F7-46FA-BFF1-EB67FD4F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Julia</cp:lastModifiedBy>
  <cp:revision>5</cp:revision>
  <cp:lastPrinted>2013-03-18T18:33:00Z</cp:lastPrinted>
  <dcterms:created xsi:type="dcterms:W3CDTF">2013-03-18T21:18:00Z</dcterms:created>
  <dcterms:modified xsi:type="dcterms:W3CDTF">2013-03-18T21:52:00Z</dcterms:modified>
</cp:coreProperties>
</file>